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45AD" w14:textId="77777777" w:rsidR="00021DA6" w:rsidRDefault="00372617">
      <w:pPr>
        <w:pStyle w:val="NoSpacing"/>
        <w:jc w:val="both"/>
        <w:rPr>
          <w:rFonts w:ascii="Bookman Old Style" w:hAnsi="Bookman Old Style" w:cs="Arial"/>
          <w:sz w:val="20"/>
          <w:szCs w:val="24"/>
        </w:rPr>
      </w:pPr>
      <w:r>
        <w:rPr>
          <w:rFonts w:ascii="Bookman Old Style" w:hAnsi="Bookman Old Style" w:cs="Arial"/>
          <w:sz w:val="16"/>
          <w:szCs w:val="24"/>
        </w:rPr>
        <w:t xml:space="preserve">(This JOP Form1 should be accomplished in </w:t>
      </w:r>
      <w:r>
        <w:rPr>
          <w:rFonts w:ascii="Bookman Old Style" w:hAnsi="Bookman Old Style" w:cs="Arial"/>
          <w:b/>
          <w:sz w:val="16"/>
          <w:szCs w:val="24"/>
        </w:rPr>
        <w:t xml:space="preserve">three copies </w:t>
      </w:r>
      <w:r>
        <w:rPr>
          <w:rFonts w:ascii="Bookman Old Style" w:hAnsi="Bookman Old Style" w:cs="Arial"/>
          <w:sz w:val="16"/>
          <w:szCs w:val="24"/>
        </w:rPr>
        <w:t xml:space="preserve">- (One copy COA, Accounting and HRMO) to be submitted at the HR Office </w:t>
      </w:r>
      <w:r>
        <w:rPr>
          <w:rFonts w:ascii="Bookman Old Style" w:hAnsi="Bookman Old Style" w:cs="Arial"/>
          <w:b/>
          <w:sz w:val="16"/>
          <w:szCs w:val="24"/>
        </w:rPr>
        <w:t>every first working day</w:t>
      </w:r>
      <w:r>
        <w:rPr>
          <w:rFonts w:ascii="Bookman Old Style" w:hAnsi="Bookman Old Style" w:cs="Arial"/>
          <w:sz w:val="16"/>
          <w:szCs w:val="24"/>
        </w:rPr>
        <w:t xml:space="preserve"> of the month.)</w:t>
      </w:r>
    </w:p>
    <w:p w14:paraId="5E3AE792" w14:textId="77777777" w:rsidR="00021DA6" w:rsidRDefault="00021DA6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14:paraId="14D2B145" w14:textId="77777777" w:rsidR="00021DA6" w:rsidRDefault="00372617">
      <w:pPr>
        <w:spacing w:after="0" w:line="240" w:lineRule="auto"/>
        <w:rPr>
          <w:rFonts w:ascii="Bookman Old Style" w:hAnsi="Bookman Old Style" w:cs="Arial"/>
          <w:b/>
          <w:sz w:val="20"/>
          <w:szCs w:val="18"/>
        </w:rPr>
      </w:pPr>
      <w:r>
        <w:rPr>
          <w:rFonts w:ascii="Bookman Old Style" w:hAnsi="Bookman Old Style" w:cs="Arial"/>
          <w:sz w:val="20"/>
          <w:szCs w:val="20"/>
        </w:rPr>
        <w:t xml:space="preserve">Name: </w:t>
      </w:r>
      <w:permStart w:id="2080381182" w:edGrp="everyone"/>
      <w:r>
        <w:rPr>
          <w:rFonts w:ascii="Bookman Old Style" w:hAnsi="Bookman Old Style" w:cs="Arial"/>
          <w:sz w:val="20"/>
          <w:szCs w:val="20"/>
        </w:rPr>
        <w:t xml:space="preserve">    ____________________________________________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permEnd w:id="2080381182"/>
      <w:r>
        <w:rPr>
          <w:rFonts w:ascii="Bookman Old Style" w:hAnsi="Bookman Old Style" w:cs="Arial"/>
          <w:b/>
          <w:sz w:val="20"/>
          <w:szCs w:val="20"/>
        </w:rPr>
        <w:t xml:space="preserve">        </w:t>
      </w:r>
      <w:r>
        <w:rPr>
          <w:rFonts w:ascii="Bookman Old Style" w:hAnsi="Bookman Old Style" w:cs="Arial"/>
          <w:sz w:val="20"/>
          <w:szCs w:val="20"/>
        </w:rPr>
        <w:t>Position</w:t>
      </w:r>
      <w:permStart w:id="372725839" w:edGrp="everyone"/>
      <w:r>
        <w:rPr>
          <w:rFonts w:ascii="Bookman Old Style" w:hAnsi="Bookman Old Style" w:cs="Arial"/>
          <w:b/>
          <w:sz w:val="20"/>
          <w:szCs w:val="20"/>
        </w:rPr>
        <w:t>:</w:t>
      </w: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 _____________________________________</w:t>
      </w:r>
      <w:r>
        <w:rPr>
          <w:rFonts w:ascii="Bookman Old Style" w:hAnsi="Bookman Old Style" w:cs="Arial"/>
          <w:b/>
          <w:sz w:val="20"/>
          <w:szCs w:val="18"/>
          <w:u w:val="single"/>
        </w:rPr>
        <w:t>_</w:t>
      </w:r>
      <w:permEnd w:id="372725839"/>
    </w:p>
    <w:p w14:paraId="71E766C0" w14:textId="77777777" w:rsidR="00021DA6" w:rsidRDefault="00372617">
      <w:pPr>
        <w:spacing w:after="0" w:line="240" w:lineRule="auto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</w:t>
      </w:r>
      <w:r>
        <w:rPr>
          <w:rFonts w:ascii="Bookman Old Style" w:hAnsi="Bookman Old Style" w:cs="Arial"/>
          <w:i/>
          <w:sz w:val="20"/>
          <w:szCs w:val="20"/>
        </w:rPr>
        <w:t>(Family Name      First Name        Middle Name)</w:t>
      </w:r>
      <w:r>
        <w:rPr>
          <w:rFonts w:ascii="Bookman Old Style" w:hAnsi="Bookman Old Style" w:cs="Arial"/>
          <w:i/>
          <w:sz w:val="20"/>
          <w:szCs w:val="20"/>
        </w:rPr>
        <w:tab/>
      </w:r>
    </w:p>
    <w:p w14:paraId="555DC6EA" w14:textId="77777777" w:rsidR="00021DA6" w:rsidRDefault="00021DA6">
      <w:pPr>
        <w:spacing w:after="0" w:line="240" w:lineRule="auto"/>
        <w:rPr>
          <w:rFonts w:ascii="Bookman Old Style" w:hAnsi="Bookman Old Style" w:cs="Arial"/>
          <w:i/>
          <w:sz w:val="6"/>
          <w:szCs w:val="20"/>
        </w:rPr>
      </w:pPr>
    </w:p>
    <w:p w14:paraId="09A4DFE5" w14:textId="77777777" w:rsidR="00021DA6" w:rsidRDefault="00372617">
      <w:pPr>
        <w:pStyle w:val="NoSpacing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Place of Assignment</w:t>
      </w:r>
      <w:r>
        <w:rPr>
          <w:rFonts w:ascii="Bookman Old Style" w:hAnsi="Bookman Old Style"/>
          <w:sz w:val="18"/>
          <w:szCs w:val="20"/>
        </w:rPr>
        <w:t xml:space="preserve">: </w:t>
      </w:r>
      <w:permStart w:id="1601271337" w:edGrp="everyone"/>
      <w:r>
        <w:rPr>
          <w:rFonts w:ascii="Bookman Old Style" w:hAnsi="Bookman Old Style"/>
          <w:b/>
          <w:sz w:val="18"/>
          <w:szCs w:val="20"/>
          <w:u w:val="single"/>
        </w:rPr>
        <w:t>____________________________________________________</w:t>
      </w:r>
      <w:permEnd w:id="1601271337"/>
      <w:r>
        <w:rPr>
          <w:rFonts w:ascii="Bookman Old Style" w:hAnsi="Bookman Old Style"/>
          <w:sz w:val="18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 xml:space="preserve">Rate per Month: </w:t>
      </w:r>
      <w:permStart w:id="1780629577" w:edGrp="everyone"/>
      <w:r>
        <w:rPr>
          <w:rFonts w:ascii="Bookman Old Style" w:hAnsi="Bookman Old Style"/>
          <w:b/>
          <w:sz w:val="18"/>
          <w:szCs w:val="20"/>
        </w:rPr>
        <w:t>_________</w:t>
      </w:r>
    </w:p>
    <w:permEnd w:id="1780629577"/>
    <w:p w14:paraId="152E025A" w14:textId="77777777" w:rsidR="00021DA6" w:rsidRDefault="00372617">
      <w:pPr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>Period</w:t>
      </w:r>
      <w:permStart w:id="1698194984" w:edGrp="everyone"/>
      <w:r>
        <w:rPr>
          <w:rFonts w:ascii="Bookman Old Style" w:hAnsi="Bookman Old Style" w:cs="Arial"/>
          <w:sz w:val="20"/>
          <w:szCs w:val="20"/>
        </w:rPr>
        <w:t>:</w:t>
      </w: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permEnd w:id="1698194984"/>
    </w:p>
    <w:p w14:paraId="211CE5FA" w14:textId="77777777" w:rsidR="00021DA6" w:rsidRDefault="00372617">
      <w:pPr>
        <w:pStyle w:val="NoSpacing"/>
        <w:contextualSpacing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ERTIFICATION OF SERVICE RENDERED AND ACCOMPLISHMENT</w:t>
      </w:r>
    </w:p>
    <w:p w14:paraId="6CAF72E5" w14:textId="77777777" w:rsidR="00021DA6" w:rsidRDefault="00372617">
      <w:pPr>
        <w:pStyle w:val="NoSpacing"/>
        <w:contextualSpacing/>
        <w:jc w:val="center"/>
        <w:rPr>
          <w:rFonts w:ascii="Bookman Old Style" w:hAnsi="Bookman Old Style" w:cs="Arial"/>
          <w:b/>
          <w:sz w:val="18"/>
        </w:rPr>
      </w:pPr>
      <w:r>
        <w:rPr>
          <w:rFonts w:ascii="Bookman Old Style" w:hAnsi="Bookman Old Style" w:cs="Arial"/>
          <w:b/>
          <w:sz w:val="18"/>
        </w:rPr>
        <w:t>(Contracted Personnel)</w:t>
      </w:r>
    </w:p>
    <w:p w14:paraId="21D7BB8C" w14:textId="77777777" w:rsidR="00021DA6" w:rsidRDefault="00021DA6">
      <w:pPr>
        <w:pStyle w:val="NoSpacing"/>
        <w:contextualSpacing/>
        <w:jc w:val="center"/>
        <w:rPr>
          <w:rFonts w:ascii="Bookman Old Style" w:hAnsi="Bookman Old Style" w:cs="Arial"/>
          <w:b/>
          <w:sz w:val="20"/>
        </w:rPr>
      </w:pPr>
    </w:p>
    <w:p w14:paraId="6C42A32D" w14:textId="77777777" w:rsidR="00021DA6" w:rsidRDefault="00372617">
      <w:pPr>
        <w:spacing w:after="0" w:line="240" w:lineRule="auto"/>
        <w:contextualSpacing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TO WHOM IT MAY CONCERN:</w:t>
      </w:r>
    </w:p>
    <w:p w14:paraId="537AF3D3" w14:textId="77777777" w:rsidR="00021DA6" w:rsidRDefault="00372617">
      <w:pPr>
        <w:pStyle w:val="NoSpacing"/>
        <w:contextualSpacing/>
        <w:rPr>
          <w:rFonts w:ascii="Bookman Old Style" w:hAnsi="Bookman Old Style"/>
          <w:sz w:val="8"/>
        </w:rPr>
      </w:pPr>
      <w:r>
        <w:rPr>
          <w:rFonts w:ascii="Bookman Old Style" w:hAnsi="Bookman Old Style"/>
        </w:rPr>
        <w:tab/>
      </w:r>
    </w:p>
    <w:p w14:paraId="2EE8D6DF" w14:textId="77777777" w:rsidR="00021DA6" w:rsidRDefault="00372617">
      <w:pPr>
        <w:pStyle w:val="NoSpacing"/>
        <w:contextualSpacing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sz w:val="20"/>
        </w:rPr>
        <w:t>This is to certify that I have rendered services for the following dates:</w:t>
      </w:r>
    </w:p>
    <w:tbl>
      <w:tblPr>
        <w:tblStyle w:val="TableGrid"/>
        <w:tblpPr w:leftFromText="180" w:rightFromText="180" w:vertAnchor="text" w:horzAnchor="margin" w:tblpY="84"/>
        <w:tblW w:w="11178" w:type="dxa"/>
        <w:tblLayout w:type="fixed"/>
        <w:tblLook w:val="04A0" w:firstRow="1" w:lastRow="0" w:firstColumn="1" w:lastColumn="0" w:noHBand="0" w:noVBand="1"/>
      </w:tblPr>
      <w:tblGrid>
        <w:gridCol w:w="1166"/>
        <w:gridCol w:w="959"/>
        <w:gridCol w:w="1106"/>
        <w:gridCol w:w="1054"/>
        <w:gridCol w:w="885"/>
        <w:gridCol w:w="6008"/>
      </w:tblGrid>
      <w:tr w:rsidR="00021DA6" w14:paraId="19BB4F77" w14:textId="77777777">
        <w:trPr>
          <w:trHeight w:val="269"/>
        </w:trPr>
        <w:tc>
          <w:tcPr>
            <w:tcW w:w="1166" w:type="dxa"/>
          </w:tcPr>
          <w:p w14:paraId="3587EE19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TES</w:t>
            </w:r>
          </w:p>
        </w:tc>
        <w:tc>
          <w:tcPr>
            <w:tcW w:w="2065" w:type="dxa"/>
            <w:gridSpan w:val="2"/>
          </w:tcPr>
          <w:p w14:paraId="3AC5FAB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AM</w:t>
            </w:r>
          </w:p>
        </w:tc>
        <w:tc>
          <w:tcPr>
            <w:tcW w:w="1939" w:type="dxa"/>
            <w:gridSpan w:val="2"/>
          </w:tcPr>
          <w:p w14:paraId="582F2853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PM</w:t>
            </w:r>
          </w:p>
        </w:tc>
        <w:tc>
          <w:tcPr>
            <w:tcW w:w="6008" w:type="dxa"/>
          </w:tcPr>
          <w:p w14:paraId="242AD1B2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ILY ACCOMPLISHMENTS</w:t>
            </w:r>
          </w:p>
        </w:tc>
      </w:tr>
      <w:tr w:rsidR="00021DA6" w14:paraId="334DDE2E" w14:textId="77777777">
        <w:trPr>
          <w:trHeight w:val="90"/>
        </w:trPr>
        <w:tc>
          <w:tcPr>
            <w:tcW w:w="1166" w:type="dxa"/>
          </w:tcPr>
          <w:p w14:paraId="41E44BBE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41597727" w:edGrp="everyone" w:colFirst="1" w:colLast="1"/>
            <w:permStart w:id="232993688" w:edGrp="everyone" w:colFirst="2" w:colLast="2"/>
            <w:permStart w:id="1748893964" w:edGrp="everyone" w:colFirst="3" w:colLast="3"/>
            <w:permStart w:id="319442215" w:edGrp="everyone" w:colFirst="4" w:colLast="4"/>
            <w:permStart w:id="1800803204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</w:t>
            </w:r>
          </w:p>
        </w:tc>
        <w:tc>
          <w:tcPr>
            <w:tcW w:w="959" w:type="dxa"/>
          </w:tcPr>
          <w:p w14:paraId="6E3A84B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603939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241D99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345C94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7487F70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</w:p>
        </w:tc>
      </w:tr>
      <w:tr w:rsidR="00021DA6" w14:paraId="68EE260D" w14:textId="77777777">
        <w:trPr>
          <w:trHeight w:val="262"/>
        </w:trPr>
        <w:tc>
          <w:tcPr>
            <w:tcW w:w="1166" w:type="dxa"/>
          </w:tcPr>
          <w:p w14:paraId="4D51532B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416436095" w:edGrp="everyone" w:colFirst="1" w:colLast="1"/>
            <w:permStart w:id="973278883" w:edGrp="everyone" w:colFirst="2" w:colLast="2"/>
            <w:permStart w:id="377116537" w:edGrp="everyone" w:colFirst="3" w:colLast="3"/>
            <w:permStart w:id="1995310579" w:edGrp="everyone" w:colFirst="4" w:colLast="4"/>
            <w:permStart w:id="844914431" w:edGrp="everyone" w:colFirst="5" w:colLast="5"/>
            <w:permEnd w:id="341597727"/>
            <w:permEnd w:id="232993688"/>
            <w:permEnd w:id="1748893964"/>
            <w:permEnd w:id="319442215"/>
            <w:permEnd w:id="1800803204"/>
            <w:r>
              <w:rPr>
                <w:rFonts w:ascii="Bookman Old Style" w:hAnsi="Bookman Old Style"/>
                <w:b/>
                <w:sz w:val="21"/>
                <w:szCs w:val="24"/>
              </w:rPr>
              <w:t>2</w:t>
            </w:r>
          </w:p>
        </w:tc>
        <w:tc>
          <w:tcPr>
            <w:tcW w:w="959" w:type="dxa"/>
          </w:tcPr>
          <w:p w14:paraId="43F064E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85BA1F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E60AB4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D98F33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FB6F552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7AFD86EE" w14:textId="77777777">
        <w:trPr>
          <w:trHeight w:val="144"/>
        </w:trPr>
        <w:tc>
          <w:tcPr>
            <w:tcW w:w="1166" w:type="dxa"/>
          </w:tcPr>
          <w:p w14:paraId="1336A3B5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804532394" w:edGrp="everyone" w:colFirst="1" w:colLast="1"/>
            <w:permStart w:id="1102670636" w:edGrp="everyone" w:colFirst="2" w:colLast="2"/>
            <w:permStart w:id="1099180095" w:edGrp="everyone" w:colFirst="3" w:colLast="3"/>
            <w:permStart w:id="578760457" w:edGrp="everyone" w:colFirst="4" w:colLast="4"/>
            <w:permStart w:id="1825052255" w:edGrp="everyone" w:colFirst="5" w:colLast="5"/>
            <w:permEnd w:id="1416436095"/>
            <w:permEnd w:id="973278883"/>
            <w:permEnd w:id="377116537"/>
            <w:permEnd w:id="1995310579"/>
            <w:permEnd w:id="844914431"/>
            <w:r>
              <w:rPr>
                <w:rFonts w:ascii="Bookman Old Style" w:hAnsi="Bookman Old Style"/>
                <w:b/>
                <w:sz w:val="21"/>
                <w:szCs w:val="24"/>
              </w:rPr>
              <w:t>3</w:t>
            </w:r>
          </w:p>
        </w:tc>
        <w:tc>
          <w:tcPr>
            <w:tcW w:w="959" w:type="dxa"/>
          </w:tcPr>
          <w:p w14:paraId="3233083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ACEAE98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60CF92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ABF116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F0C6EA5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7FE06F0B" w14:textId="77777777">
        <w:trPr>
          <w:trHeight w:val="305"/>
        </w:trPr>
        <w:tc>
          <w:tcPr>
            <w:tcW w:w="1166" w:type="dxa"/>
          </w:tcPr>
          <w:p w14:paraId="6B2E543D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814329598" w:edGrp="everyone" w:colFirst="1" w:colLast="1"/>
            <w:permStart w:id="288191739" w:edGrp="everyone" w:colFirst="2" w:colLast="2"/>
            <w:permStart w:id="766125779" w:edGrp="everyone" w:colFirst="3" w:colLast="3"/>
            <w:permStart w:id="1036262042" w:edGrp="everyone" w:colFirst="4" w:colLast="4"/>
            <w:permStart w:id="1049314072" w:edGrp="everyone" w:colFirst="5" w:colLast="5"/>
            <w:permEnd w:id="804532394"/>
            <w:permEnd w:id="1102670636"/>
            <w:permEnd w:id="1099180095"/>
            <w:permEnd w:id="578760457"/>
            <w:permEnd w:id="1825052255"/>
            <w:r>
              <w:rPr>
                <w:rFonts w:ascii="Bookman Old Style" w:hAnsi="Bookman Old Style"/>
                <w:b/>
                <w:sz w:val="21"/>
                <w:szCs w:val="24"/>
              </w:rPr>
              <w:t>4</w:t>
            </w:r>
          </w:p>
        </w:tc>
        <w:tc>
          <w:tcPr>
            <w:tcW w:w="959" w:type="dxa"/>
          </w:tcPr>
          <w:p w14:paraId="6B62AB0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34944E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CE42AE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4EBE7B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FEE3126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45E798DB" w14:textId="77777777">
        <w:trPr>
          <w:trHeight w:val="233"/>
        </w:trPr>
        <w:tc>
          <w:tcPr>
            <w:tcW w:w="1166" w:type="dxa"/>
          </w:tcPr>
          <w:p w14:paraId="6010FCF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007491538" w:edGrp="everyone" w:colFirst="1" w:colLast="1"/>
            <w:permStart w:id="640615744" w:edGrp="everyone" w:colFirst="2" w:colLast="2"/>
            <w:permStart w:id="828245499" w:edGrp="everyone" w:colFirst="3" w:colLast="3"/>
            <w:permStart w:id="1057102904" w:edGrp="everyone" w:colFirst="4" w:colLast="4"/>
            <w:permStart w:id="1597138399" w:edGrp="everyone" w:colFirst="5" w:colLast="5"/>
            <w:permEnd w:id="1814329598"/>
            <w:permEnd w:id="288191739"/>
            <w:permEnd w:id="766125779"/>
            <w:permEnd w:id="1036262042"/>
            <w:permEnd w:id="1049314072"/>
            <w:r>
              <w:rPr>
                <w:rFonts w:ascii="Bookman Old Style" w:hAnsi="Bookman Old Style"/>
                <w:b/>
                <w:sz w:val="21"/>
                <w:szCs w:val="24"/>
              </w:rPr>
              <w:t>5</w:t>
            </w:r>
          </w:p>
        </w:tc>
        <w:tc>
          <w:tcPr>
            <w:tcW w:w="959" w:type="dxa"/>
          </w:tcPr>
          <w:p w14:paraId="06C4A4D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F36B5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556905A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3909A6F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25805E9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021DA6" w14:paraId="58D21A44" w14:textId="77777777">
        <w:trPr>
          <w:trHeight w:val="144"/>
        </w:trPr>
        <w:tc>
          <w:tcPr>
            <w:tcW w:w="1166" w:type="dxa"/>
          </w:tcPr>
          <w:p w14:paraId="60DFE1E6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37528" w:edGrp="everyone" w:colFirst="1" w:colLast="1"/>
            <w:permStart w:id="731928993" w:edGrp="everyone" w:colFirst="2" w:colLast="2"/>
            <w:permStart w:id="135680645" w:edGrp="everyone" w:colFirst="3" w:colLast="3"/>
            <w:permStart w:id="472078098" w:edGrp="everyone" w:colFirst="4" w:colLast="4"/>
            <w:permStart w:id="398007724" w:edGrp="everyone" w:colFirst="5" w:colLast="5"/>
            <w:permEnd w:id="1007491538"/>
            <w:permEnd w:id="640615744"/>
            <w:permEnd w:id="828245499"/>
            <w:permEnd w:id="1057102904"/>
            <w:permEnd w:id="1597138399"/>
            <w:r>
              <w:rPr>
                <w:rFonts w:ascii="Bookman Old Style" w:hAnsi="Bookman Old Style"/>
                <w:b/>
                <w:sz w:val="21"/>
                <w:szCs w:val="24"/>
              </w:rPr>
              <w:t>6</w:t>
            </w:r>
          </w:p>
        </w:tc>
        <w:tc>
          <w:tcPr>
            <w:tcW w:w="959" w:type="dxa"/>
          </w:tcPr>
          <w:p w14:paraId="07EA145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3A1A202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1750188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76CA2B9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44F7284E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21DA6" w14:paraId="6CE481CA" w14:textId="77777777">
        <w:trPr>
          <w:trHeight w:val="144"/>
        </w:trPr>
        <w:tc>
          <w:tcPr>
            <w:tcW w:w="1166" w:type="dxa"/>
          </w:tcPr>
          <w:p w14:paraId="0F468C0E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909080574" w:edGrp="everyone" w:colFirst="1" w:colLast="1"/>
            <w:permStart w:id="1126181815" w:edGrp="everyone" w:colFirst="2" w:colLast="2"/>
            <w:permStart w:id="1764053773" w:edGrp="everyone" w:colFirst="3" w:colLast="3"/>
            <w:permStart w:id="1999993566" w:edGrp="everyone" w:colFirst="4" w:colLast="4"/>
            <w:permStart w:id="432041281" w:edGrp="everyone" w:colFirst="5" w:colLast="5"/>
            <w:permEnd w:id="937528"/>
            <w:permEnd w:id="731928993"/>
            <w:permEnd w:id="135680645"/>
            <w:permEnd w:id="472078098"/>
            <w:permEnd w:id="398007724"/>
            <w:r>
              <w:rPr>
                <w:rFonts w:ascii="Bookman Old Style" w:hAnsi="Bookman Old Style"/>
                <w:b/>
                <w:sz w:val="21"/>
                <w:szCs w:val="24"/>
              </w:rPr>
              <w:t>7</w:t>
            </w:r>
          </w:p>
        </w:tc>
        <w:tc>
          <w:tcPr>
            <w:tcW w:w="959" w:type="dxa"/>
          </w:tcPr>
          <w:p w14:paraId="2077B76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BC3946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9201C4B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FEA0E9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13D6F52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21DA6" w14:paraId="5B4F800F" w14:textId="77777777">
        <w:trPr>
          <w:trHeight w:val="144"/>
        </w:trPr>
        <w:tc>
          <w:tcPr>
            <w:tcW w:w="1166" w:type="dxa"/>
          </w:tcPr>
          <w:p w14:paraId="15541CE5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274614566" w:edGrp="everyone" w:colFirst="1" w:colLast="1"/>
            <w:permStart w:id="1333679528" w:edGrp="everyone" w:colFirst="2" w:colLast="2"/>
            <w:permStart w:id="1242784082" w:edGrp="everyone" w:colFirst="3" w:colLast="3"/>
            <w:permStart w:id="2018575512" w:edGrp="everyone" w:colFirst="4" w:colLast="4"/>
            <w:permStart w:id="680032972" w:edGrp="everyone" w:colFirst="5" w:colLast="5"/>
            <w:permEnd w:id="1909080574"/>
            <w:permEnd w:id="1126181815"/>
            <w:permEnd w:id="1764053773"/>
            <w:permEnd w:id="1999993566"/>
            <w:permEnd w:id="432041281"/>
            <w:r>
              <w:rPr>
                <w:rFonts w:ascii="Bookman Old Style" w:hAnsi="Bookman Old Style"/>
                <w:b/>
                <w:sz w:val="21"/>
                <w:szCs w:val="24"/>
              </w:rPr>
              <w:t>8</w:t>
            </w:r>
          </w:p>
        </w:tc>
        <w:tc>
          <w:tcPr>
            <w:tcW w:w="959" w:type="dxa"/>
          </w:tcPr>
          <w:p w14:paraId="56E5301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171E2D4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917B30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D3B455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05DF1C5B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021DA6" w14:paraId="6938DF2E" w14:textId="77777777">
        <w:trPr>
          <w:trHeight w:val="144"/>
        </w:trPr>
        <w:tc>
          <w:tcPr>
            <w:tcW w:w="1166" w:type="dxa"/>
          </w:tcPr>
          <w:p w14:paraId="13F0B7B6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978013086" w:edGrp="everyone" w:colFirst="1" w:colLast="1"/>
            <w:permStart w:id="999577326" w:edGrp="everyone" w:colFirst="2" w:colLast="2"/>
            <w:permStart w:id="719219229" w:edGrp="everyone" w:colFirst="3" w:colLast="3"/>
            <w:permStart w:id="1995787972" w:edGrp="everyone" w:colFirst="4" w:colLast="4"/>
            <w:permStart w:id="1958179026" w:edGrp="everyone" w:colFirst="5" w:colLast="5"/>
            <w:permEnd w:id="1274614566"/>
            <w:permEnd w:id="1333679528"/>
            <w:permEnd w:id="1242784082"/>
            <w:permEnd w:id="2018575512"/>
            <w:permEnd w:id="680032972"/>
            <w:r>
              <w:rPr>
                <w:rFonts w:ascii="Bookman Old Style" w:hAnsi="Bookman Old Style"/>
                <w:b/>
                <w:sz w:val="21"/>
                <w:szCs w:val="24"/>
              </w:rPr>
              <w:t>9</w:t>
            </w:r>
          </w:p>
        </w:tc>
        <w:tc>
          <w:tcPr>
            <w:tcW w:w="959" w:type="dxa"/>
          </w:tcPr>
          <w:p w14:paraId="14C4890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2CA799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CA73C5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6C3C9EC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0265287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021DA6" w14:paraId="57A0F323" w14:textId="77777777">
        <w:trPr>
          <w:trHeight w:val="144"/>
        </w:trPr>
        <w:tc>
          <w:tcPr>
            <w:tcW w:w="1166" w:type="dxa"/>
          </w:tcPr>
          <w:p w14:paraId="45D6D542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129620785" w:edGrp="everyone" w:colFirst="1" w:colLast="1"/>
            <w:permStart w:id="1696357197" w:edGrp="everyone" w:colFirst="2" w:colLast="2"/>
            <w:permStart w:id="720776495" w:edGrp="everyone" w:colFirst="3" w:colLast="3"/>
            <w:permStart w:id="1954110212" w:edGrp="everyone" w:colFirst="4" w:colLast="4"/>
            <w:permStart w:id="142485533" w:edGrp="everyone" w:colFirst="5" w:colLast="5"/>
            <w:permEnd w:id="1978013086"/>
            <w:permEnd w:id="999577326"/>
            <w:permEnd w:id="719219229"/>
            <w:permEnd w:id="1995787972"/>
            <w:permEnd w:id="1958179026"/>
            <w:r>
              <w:rPr>
                <w:rFonts w:ascii="Bookman Old Style" w:hAnsi="Bookman Old Style"/>
                <w:b/>
                <w:sz w:val="21"/>
                <w:szCs w:val="24"/>
              </w:rPr>
              <w:t>10</w:t>
            </w:r>
          </w:p>
        </w:tc>
        <w:tc>
          <w:tcPr>
            <w:tcW w:w="959" w:type="dxa"/>
          </w:tcPr>
          <w:p w14:paraId="5DC00DE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BE166D4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13290B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BE54FDC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7356CEF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0F8DE721" w14:textId="77777777">
        <w:trPr>
          <w:trHeight w:val="144"/>
        </w:trPr>
        <w:tc>
          <w:tcPr>
            <w:tcW w:w="1166" w:type="dxa"/>
          </w:tcPr>
          <w:p w14:paraId="549C73EF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110209234" w:edGrp="everyone" w:colFirst="1" w:colLast="1"/>
            <w:permStart w:id="786195129" w:edGrp="everyone" w:colFirst="2" w:colLast="2"/>
            <w:permStart w:id="84170604" w:edGrp="everyone" w:colFirst="3" w:colLast="3"/>
            <w:permStart w:id="833424965" w:edGrp="everyone" w:colFirst="4" w:colLast="4"/>
            <w:permStart w:id="208762334" w:edGrp="everyone" w:colFirst="5" w:colLast="5"/>
            <w:permEnd w:id="2129620785"/>
            <w:permEnd w:id="1696357197"/>
            <w:permEnd w:id="720776495"/>
            <w:permEnd w:id="1954110212"/>
            <w:permEnd w:id="142485533"/>
            <w:r>
              <w:rPr>
                <w:rFonts w:ascii="Bookman Old Style" w:hAnsi="Bookman Old Style"/>
                <w:b/>
                <w:sz w:val="21"/>
                <w:szCs w:val="24"/>
              </w:rPr>
              <w:t>11</w:t>
            </w:r>
          </w:p>
        </w:tc>
        <w:tc>
          <w:tcPr>
            <w:tcW w:w="959" w:type="dxa"/>
          </w:tcPr>
          <w:p w14:paraId="1118791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2E9EBA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1301408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321547F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577CA04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518C5569" w14:textId="77777777">
        <w:trPr>
          <w:trHeight w:val="297"/>
        </w:trPr>
        <w:tc>
          <w:tcPr>
            <w:tcW w:w="1166" w:type="dxa"/>
          </w:tcPr>
          <w:p w14:paraId="51E89136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90146425" w:edGrp="everyone" w:colFirst="1" w:colLast="1"/>
            <w:permStart w:id="955922243" w:edGrp="everyone" w:colFirst="2" w:colLast="2"/>
            <w:permStart w:id="1160192110" w:edGrp="everyone" w:colFirst="3" w:colLast="3"/>
            <w:permStart w:id="1000022269" w:edGrp="everyone" w:colFirst="4" w:colLast="4"/>
            <w:permStart w:id="80375815" w:edGrp="everyone" w:colFirst="5" w:colLast="5"/>
            <w:permEnd w:id="1110209234"/>
            <w:permEnd w:id="786195129"/>
            <w:permEnd w:id="84170604"/>
            <w:permEnd w:id="833424965"/>
            <w:permEnd w:id="208762334"/>
            <w:r>
              <w:rPr>
                <w:rFonts w:ascii="Bookman Old Style" w:hAnsi="Bookman Old Style"/>
                <w:b/>
                <w:sz w:val="21"/>
                <w:szCs w:val="24"/>
              </w:rPr>
              <w:t>12</w:t>
            </w:r>
          </w:p>
        </w:tc>
        <w:tc>
          <w:tcPr>
            <w:tcW w:w="959" w:type="dxa"/>
          </w:tcPr>
          <w:p w14:paraId="6217B59B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29EF83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7A527F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5FA8A8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7A1B43D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1A68BC54" w14:textId="77777777">
        <w:trPr>
          <w:trHeight w:val="144"/>
        </w:trPr>
        <w:tc>
          <w:tcPr>
            <w:tcW w:w="1166" w:type="dxa"/>
          </w:tcPr>
          <w:p w14:paraId="0FB58167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01053445" w:edGrp="everyone" w:colFirst="1" w:colLast="1"/>
            <w:permStart w:id="495477596" w:edGrp="everyone" w:colFirst="2" w:colLast="2"/>
            <w:permStart w:id="896932753" w:edGrp="everyone" w:colFirst="3" w:colLast="3"/>
            <w:permStart w:id="1611673695" w:edGrp="everyone" w:colFirst="4" w:colLast="4"/>
            <w:permStart w:id="1451892946" w:edGrp="everyone" w:colFirst="5" w:colLast="5"/>
            <w:permEnd w:id="990146425"/>
            <w:permEnd w:id="955922243"/>
            <w:permEnd w:id="1160192110"/>
            <w:permEnd w:id="1000022269"/>
            <w:permEnd w:id="80375815"/>
            <w:r>
              <w:rPr>
                <w:rFonts w:ascii="Bookman Old Style" w:hAnsi="Bookman Old Style"/>
                <w:b/>
                <w:sz w:val="21"/>
                <w:szCs w:val="24"/>
              </w:rPr>
              <w:t>13</w:t>
            </w:r>
          </w:p>
        </w:tc>
        <w:tc>
          <w:tcPr>
            <w:tcW w:w="959" w:type="dxa"/>
          </w:tcPr>
          <w:p w14:paraId="4132013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6668389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5D0FAB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0D2EC6B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68A804C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21DA6" w14:paraId="15931325" w14:textId="77777777">
        <w:trPr>
          <w:trHeight w:val="144"/>
        </w:trPr>
        <w:tc>
          <w:tcPr>
            <w:tcW w:w="1166" w:type="dxa"/>
          </w:tcPr>
          <w:p w14:paraId="3F0D9864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866739650" w:edGrp="everyone" w:colFirst="1" w:colLast="1"/>
            <w:permStart w:id="1195854033" w:edGrp="everyone" w:colFirst="2" w:colLast="2"/>
            <w:permStart w:id="848245597" w:edGrp="everyone" w:colFirst="3" w:colLast="3"/>
            <w:permStart w:id="1421104629" w:edGrp="everyone" w:colFirst="4" w:colLast="4"/>
            <w:permStart w:id="1396263422" w:edGrp="everyone" w:colFirst="5" w:colLast="5"/>
            <w:permEnd w:id="501053445"/>
            <w:permEnd w:id="495477596"/>
            <w:permEnd w:id="896932753"/>
            <w:permEnd w:id="1611673695"/>
            <w:permEnd w:id="1451892946"/>
            <w:r>
              <w:rPr>
                <w:rFonts w:ascii="Bookman Old Style" w:hAnsi="Bookman Old Style"/>
                <w:b/>
                <w:sz w:val="21"/>
                <w:szCs w:val="24"/>
              </w:rPr>
              <w:t>14</w:t>
            </w:r>
          </w:p>
        </w:tc>
        <w:tc>
          <w:tcPr>
            <w:tcW w:w="959" w:type="dxa"/>
          </w:tcPr>
          <w:p w14:paraId="079BFED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68B13C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083A00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9FE0D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482B629" w14:textId="77777777" w:rsidR="00021DA6" w:rsidRDefault="00372617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770916BE" w14:textId="77777777">
        <w:trPr>
          <w:trHeight w:val="144"/>
        </w:trPr>
        <w:tc>
          <w:tcPr>
            <w:tcW w:w="1166" w:type="dxa"/>
          </w:tcPr>
          <w:p w14:paraId="46523A86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59548760" w:edGrp="everyone" w:colFirst="1" w:colLast="1"/>
            <w:permStart w:id="401939851" w:edGrp="everyone" w:colFirst="2" w:colLast="2"/>
            <w:permStart w:id="1364933287" w:edGrp="everyone" w:colFirst="3" w:colLast="3"/>
            <w:permStart w:id="33446323" w:edGrp="everyone" w:colFirst="4" w:colLast="4"/>
            <w:permStart w:id="2036147098" w:edGrp="everyone" w:colFirst="5" w:colLast="5"/>
            <w:permEnd w:id="1866739650"/>
            <w:permEnd w:id="1195854033"/>
            <w:permEnd w:id="848245597"/>
            <w:permEnd w:id="1421104629"/>
            <w:permEnd w:id="1396263422"/>
            <w:r>
              <w:rPr>
                <w:rFonts w:ascii="Bookman Old Style" w:hAnsi="Bookman Old Style"/>
                <w:b/>
                <w:sz w:val="21"/>
                <w:szCs w:val="24"/>
              </w:rPr>
              <w:t>15</w:t>
            </w:r>
          </w:p>
        </w:tc>
        <w:tc>
          <w:tcPr>
            <w:tcW w:w="959" w:type="dxa"/>
          </w:tcPr>
          <w:p w14:paraId="5B9BF67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094B915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3312B8F4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704E2B0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01D582D7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021DA6" w14:paraId="24B1FE0A" w14:textId="77777777">
        <w:trPr>
          <w:trHeight w:val="144"/>
        </w:trPr>
        <w:tc>
          <w:tcPr>
            <w:tcW w:w="1166" w:type="dxa"/>
          </w:tcPr>
          <w:p w14:paraId="32BA7069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30834847" w:edGrp="everyone" w:colFirst="1" w:colLast="1"/>
            <w:permStart w:id="527859170" w:edGrp="everyone" w:colFirst="2" w:colLast="2"/>
            <w:permStart w:id="1346705060" w:edGrp="everyone" w:colFirst="3" w:colLast="3"/>
            <w:permStart w:id="1360207655" w:edGrp="everyone" w:colFirst="4" w:colLast="4"/>
            <w:permStart w:id="588258716" w:edGrp="everyone" w:colFirst="5" w:colLast="5"/>
            <w:permEnd w:id="259548760"/>
            <w:permEnd w:id="401939851"/>
            <w:permEnd w:id="1364933287"/>
            <w:permEnd w:id="33446323"/>
            <w:permEnd w:id="2036147098"/>
            <w:r>
              <w:rPr>
                <w:rFonts w:ascii="Bookman Old Style" w:hAnsi="Bookman Old Style"/>
                <w:b/>
                <w:sz w:val="21"/>
                <w:szCs w:val="24"/>
              </w:rPr>
              <w:t>16</w:t>
            </w:r>
          </w:p>
        </w:tc>
        <w:tc>
          <w:tcPr>
            <w:tcW w:w="959" w:type="dxa"/>
          </w:tcPr>
          <w:p w14:paraId="3577409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AF5AF88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7E5BC39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16BEAE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42042DD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21DA6" w14:paraId="14FD50CF" w14:textId="77777777">
        <w:trPr>
          <w:trHeight w:val="144"/>
        </w:trPr>
        <w:tc>
          <w:tcPr>
            <w:tcW w:w="1166" w:type="dxa"/>
          </w:tcPr>
          <w:p w14:paraId="5B6B92BC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94650501" w:edGrp="everyone" w:colFirst="1" w:colLast="1"/>
            <w:permStart w:id="342048031" w:edGrp="everyone" w:colFirst="2" w:colLast="2"/>
            <w:permStart w:id="758667424" w:edGrp="everyone" w:colFirst="3" w:colLast="3"/>
            <w:permStart w:id="1887398781" w:edGrp="everyone" w:colFirst="4" w:colLast="4"/>
            <w:permStart w:id="466947666" w:edGrp="everyone" w:colFirst="5" w:colLast="5"/>
            <w:permEnd w:id="230834847"/>
            <w:permEnd w:id="527859170"/>
            <w:permEnd w:id="1346705060"/>
            <w:permEnd w:id="1360207655"/>
            <w:permEnd w:id="588258716"/>
            <w:r>
              <w:rPr>
                <w:rFonts w:ascii="Bookman Old Style" w:hAnsi="Bookman Old Style"/>
                <w:b/>
                <w:sz w:val="21"/>
                <w:szCs w:val="24"/>
              </w:rPr>
              <w:t>17</w:t>
            </w:r>
          </w:p>
        </w:tc>
        <w:tc>
          <w:tcPr>
            <w:tcW w:w="959" w:type="dxa"/>
          </w:tcPr>
          <w:p w14:paraId="48E90C9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F95C67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1FEB9E7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D2C2AC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27105EF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021DA6" w14:paraId="23DE6857" w14:textId="77777777">
        <w:trPr>
          <w:trHeight w:val="144"/>
        </w:trPr>
        <w:tc>
          <w:tcPr>
            <w:tcW w:w="1166" w:type="dxa"/>
          </w:tcPr>
          <w:p w14:paraId="5511C467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011121211" w:edGrp="everyone" w:colFirst="1" w:colLast="1"/>
            <w:permStart w:id="786837648" w:edGrp="everyone" w:colFirst="2" w:colLast="2"/>
            <w:permStart w:id="1282763234" w:edGrp="everyone" w:colFirst="3" w:colLast="3"/>
            <w:permStart w:id="703623289" w:edGrp="everyone" w:colFirst="4" w:colLast="4"/>
            <w:permStart w:id="580848060" w:edGrp="everyone" w:colFirst="5" w:colLast="5"/>
            <w:permEnd w:id="794650501"/>
            <w:permEnd w:id="342048031"/>
            <w:permEnd w:id="758667424"/>
            <w:permEnd w:id="1887398781"/>
            <w:permEnd w:id="466947666"/>
            <w:r>
              <w:rPr>
                <w:rFonts w:ascii="Bookman Old Style" w:hAnsi="Bookman Old Style"/>
                <w:b/>
                <w:sz w:val="21"/>
                <w:szCs w:val="24"/>
              </w:rPr>
              <w:t>18</w:t>
            </w:r>
          </w:p>
        </w:tc>
        <w:tc>
          <w:tcPr>
            <w:tcW w:w="959" w:type="dxa"/>
          </w:tcPr>
          <w:p w14:paraId="25A88DE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E5841F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2AE6736C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65E6CAE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6202E37F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0B301927" w14:textId="77777777">
        <w:trPr>
          <w:trHeight w:val="262"/>
        </w:trPr>
        <w:tc>
          <w:tcPr>
            <w:tcW w:w="1166" w:type="dxa"/>
          </w:tcPr>
          <w:p w14:paraId="265585FB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38045451" w:edGrp="everyone" w:colFirst="1" w:colLast="1"/>
            <w:permStart w:id="1128146737" w:edGrp="everyone" w:colFirst="2" w:colLast="2"/>
            <w:permStart w:id="1558731063" w:edGrp="everyone" w:colFirst="3" w:colLast="3"/>
            <w:permStart w:id="1976723542" w:edGrp="everyone" w:colFirst="4" w:colLast="4"/>
            <w:permStart w:id="503396642" w:edGrp="everyone" w:colFirst="5" w:colLast="5"/>
            <w:permEnd w:id="1011121211"/>
            <w:permEnd w:id="786837648"/>
            <w:permEnd w:id="1282763234"/>
            <w:permEnd w:id="703623289"/>
            <w:permEnd w:id="580848060"/>
            <w:r>
              <w:rPr>
                <w:rFonts w:ascii="Bookman Old Style" w:hAnsi="Bookman Old Style"/>
                <w:b/>
                <w:sz w:val="21"/>
                <w:szCs w:val="24"/>
              </w:rPr>
              <w:t>19</w:t>
            </w:r>
          </w:p>
        </w:tc>
        <w:tc>
          <w:tcPr>
            <w:tcW w:w="959" w:type="dxa"/>
          </w:tcPr>
          <w:p w14:paraId="3A01C6C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132820C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9B3FF7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95B804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5654B853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3326A451" w14:textId="77777777">
        <w:trPr>
          <w:trHeight w:val="287"/>
        </w:trPr>
        <w:tc>
          <w:tcPr>
            <w:tcW w:w="1166" w:type="dxa"/>
          </w:tcPr>
          <w:p w14:paraId="4F41AE35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653622313" w:edGrp="everyone" w:colFirst="1" w:colLast="1"/>
            <w:permStart w:id="546859132" w:edGrp="everyone" w:colFirst="2" w:colLast="2"/>
            <w:permStart w:id="1426199051" w:edGrp="everyone" w:colFirst="3" w:colLast="3"/>
            <w:permStart w:id="1669688833" w:edGrp="everyone" w:colFirst="4" w:colLast="4"/>
            <w:permStart w:id="1898784619" w:edGrp="everyone" w:colFirst="5" w:colLast="5"/>
            <w:permEnd w:id="938045451"/>
            <w:permEnd w:id="1128146737"/>
            <w:permEnd w:id="1558731063"/>
            <w:permEnd w:id="1976723542"/>
            <w:permEnd w:id="503396642"/>
            <w:r>
              <w:rPr>
                <w:rFonts w:ascii="Bookman Old Style" w:hAnsi="Bookman Old Style"/>
                <w:b/>
                <w:sz w:val="21"/>
                <w:szCs w:val="24"/>
              </w:rPr>
              <w:t>20</w:t>
            </w:r>
          </w:p>
        </w:tc>
        <w:tc>
          <w:tcPr>
            <w:tcW w:w="959" w:type="dxa"/>
          </w:tcPr>
          <w:p w14:paraId="25C4F43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FD95DA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0E9FB8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B631E3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48A27D3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1F3BE6E6" w14:textId="77777777">
        <w:trPr>
          <w:trHeight w:val="235"/>
        </w:trPr>
        <w:tc>
          <w:tcPr>
            <w:tcW w:w="1166" w:type="dxa"/>
          </w:tcPr>
          <w:p w14:paraId="6C7A8905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47255178" w:edGrp="everyone" w:colFirst="1" w:colLast="1"/>
            <w:permStart w:id="1860972022" w:edGrp="everyone" w:colFirst="2" w:colLast="2"/>
            <w:permStart w:id="1231566082" w:edGrp="everyone" w:colFirst="3" w:colLast="3"/>
            <w:permStart w:id="1777752422" w:edGrp="everyone" w:colFirst="4" w:colLast="4"/>
            <w:permStart w:id="1487884618" w:edGrp="everyone" w:colFirst="5" w:colLast="5"/>
            <w:permEnd w:id="1653622313"/>
            <w:permEnd w:id="546859132"/>
            <w:permEnd w:id="1426199051"/>
            <w:permEnd w:id="1669688833"/>
            <w:permEnd w:id="1898784619"/>
            <w:r>
              <w:rPr>
                <w:rFonts w:ascii="Bookman Old Style" w:hAnsi="Bookman Old Style"/>
                <w:b/>
                <w:sz w:val="21"/>
                <w:szCs w:val="24"/>
              </w:rPr>
              <w:t>21</w:t>
            </w:r>
          </w:p>
        </w:tc>
        <w:tc>
          <w:tcPr>
            <w:tcW w:w="959" w:type="dxa"/>
          </w:tcPr>
          <w:p w14:paraId="33E77D9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2CA4F4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650BBA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523AB8A0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31C9A140" w14:textId="77777777" w:rsidR="00021DA6" w:rsidRDefault="00021DA6">
            <w:pPr>
              <w:pStyle w:val="NoSpacing"/>
              <w:numPr>
                <w:ilvl w:val="0"/>
                <w:numId w:val="1"/>
              </w:numPr>
              <w:tabs>
                <w:tab w:val="left" w:pos="0"/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7CF2F5AC" w14:textId="77777777">
        <w:trPr>
          <w:trHeight w:val="297"/>
        </w:trPr>
        <w:tc>
          <w:tcPr>
            <w:tcW w:w="1166" w:type="dxa"/>
          </w:tcPr>
          <w:p w14:paraId="5815C67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84909374" w:edGrp="everyone" w:colFirst="1" w:colLast="1"/>
            <w:permStart w:id="1972386992" w:edGrp="everyone" w:colFirst="2" w:colLast="2"/>
            <w:permStart w:id="1603497363" w:edGrp="everyone" w:colFirst="3" w:colLast="3"/>
            <w:permStart w:id="888162212" w:edGrp="everyone" w:colFirst="4" w:colLast="4"/>
            <w:permStart w:id="1414080376" w:edGrp="everyone" w:colFirst="5" w:colLast="5"/>
            <w:permEnd w:id="47255178"/>
            <w:permEnd w:id="1860972022"/>
            <w:permEnd w:id="1231566082"/>
            <w:permEnd w:id="1777752422"/>
            <w:permEnd w:id="1487884618"/>
            <w:r>
              <w:rPr>
                <w:rFonts w:ascii="Bookman Old Style" w:hAnsi="Bookman Old Style"/>
                <w:b/>
                <w:sz w:val="21"/>
                <w:szCs w:val="24"/>
              </w:rPr>
              <w:t>22</w:t>
            </w:r>
          </w:p>
        </w:tc>
        <w:tc>
          <w:tcPr>
            <w:tcW w:w="959" w:type="dxa"/>
          </w:tcPr>
          <w:p w14:paraId="566AC26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58B1C69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371C2D0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4EF92D4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14:paraId="484AE9AA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021DA6" w14:paraId="41B15445" w14:textId="77777777">
        <w:trPr>
          <w:trHeight w:val="260"/>
        </w:trPr>
        <w:tc>
          <w:tcPr>
            <w:tcW w:w="1166" w:type="dxa"/>
          </w:tcPr>
          <w:p w14:paraId="0FC7BC4D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042692107" w:edGrp="everyone" w:colFirst="1" w:colLast="1"/>
            <w:permStart w:id="1253796869" w:edGrp="everyone" w:colFirst="2" w:colLast="2"/>
            <w:permStart w:id="2022188590" w:edGrp="everyone" w:colFirst="3" w:colLast="3"/>
            <w:permStart w:id="1071467743" w:edGrp="everyone" w:colFirst="4" w:colLast="4"/>
            <w:permStart w:id="448416329" w:edGrp="everyone" w:colFirst="5" w:colLast="5"/>
            <w:permEnd w:id="584909374"/>
            <w:permEnd w:id="1972386992"/>
            <w:permEnd w:id="1603497363"/>
            <w:permEnd w:id="888162212"/>
            <w:permEnd w:id="1414080376"/>
            <w:r>
              <w:rPr>
                <w:rFonts w:ascii="Bookman Old Style" w:hAnsi="Bookman Old Style"/>
                <w:b/>
                <w:sz w:val="21"/>
                <w:szCs w:val="24"/>
              </w:rPr>
              <w:t>23</w:t>
            </w:r>
          </w:p>
        </w:tc>
        <w:tc>
          <w:tcPr>
            <w:tcW w:w="959" w:type="dxa"/>
          </w:tcPr>
          <w:p w14:paraId="7C8F905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AA1468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81C6D4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598553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000B0451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05739BB8" w14:textId="77777777">
        <w:trPr>
          <w:trHeight w:val="144"/>
        </w:trPr>
        <w:tc>
          <w:tcPr>
            <w:tcW w:w="1166" w:type="dxa"/>
          </w:tcPr>
          <w:p w14:paraId="4AFAA16D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620509341" w:edGrp="everyone" w:colFirst="1" w:colLast="1"/>
            <w:permStart w:id="733633639" w:edGrp="everyone" w:colFirst="2" w:colLast="2"/>
            <w:permStart w:id="1948923716" w:edGrp="everyone" w:colFirst="3" w:colLast="3"/>
            <w:permStart w:id="1186478572" w:edGrp="everyone" w:colFirst="4" w:colLast="4"/>
            <w:permStart w:id="1800294164" w:edGrp="everyone" w:colFirst="5" w:colLast="5"/>
            <w:permEnd w:id="1042692107"/>
            <w:permEnd w:id="1253796869"/>
            <w:permEnd w:id="2022188590"/>
            <w:permEnd w:id="1071467743"/>
            <w:permEnd w:id="448416329"/>
            <w:r>
              <w:rPr>
                <w:rFonts w:ascii="Bookman Old Style" w:hAnsi="Bookman Old Style"/>
                <w:b/>
                <w:sz w:val="21"/>
                <w:szCs w:val="24"/>
              </w:rPr>
              <w:t>24</w:t>
            </w:r>
          </w:p>
        </w:tc>
        <w:tc>
          <w:tcPr>
            <w:tcW w:w="959" w:type="dxa"/>
          </w:tcPr>
          <w:p w14:paraId="0C0FA938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FDB7BEB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322DD784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23B1A11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707CF944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3360440D" w14:textId="77777777">
        <w:trPr>
          <w:trHeight w:val="144"/>
        </w:trPr>
        <w:tc>
          <w:tcPr>
            <w:tcW w:w="1166" w:type="dxa"/>
          </w:tcPr>
          <w:p w14:paraId="3F29989E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19793284" w:edGrp="everyone" w:colFirst="1" w:colLast="1"/>
            <w:permStart w:id="1844137167" w:edGrp="everyone" w:colFirst="2" w:colLast="2"/>
            <w:permStart w:id="1969885257" w:edGrp="everyone" w:colFirst="3" w:colLast="3"/>
            <w:permStart w:id="76823605" w:edGrp="everyone" w:colFirst="4" w:colLast="4"/>
            <w:permStart w:id="1942569013" w:edGrp="everyone" w:colFirst="5" w:colLast="5"/>
            <w:permEnd w:id="1620509341"/>
            <w:permEnd w:id="733633639"/>
            <w:permEnd w:id="1948923716"/>
            <w:permEnd w:id="1186478572"/>
            <w:permEnd w:id="1800294164"/>
            <w:r>
              <w:rPr>
                <w:rFonts w:ascii="Bookman Old Style" w:hAnsi="Bookman Old Style"/>
                <w:b/>
                <w:sz w:val="21"/>
                <w:szCs w:val="24"/>
              </w:rPr>
              <w:t>25</w:t>
            </w:r>
          </w:p>
        </w:tc>
        <w:tc>
          <w:tcPr>
            <w:tcW w:w="959" w:type="dxa"/>
          </w:tcPr>
          <w:p w14:paraId="39D0B6C5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1700877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14:paraId="0A58FF2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14:paraId="134038E2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21D2E9CE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124F3BE6" w14:textId="77777777">
        <w:trPr>
          <w:trHeight w:val="144"/>
        </w:trPr>
        <w:tc>
          <w:tcPr>
            <w:tcW w:w="1166" w:type="dxa"/>
          </w:tcPr>
          <w:p w14:paraId="0F1F73C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10504664" w:edGrp="everyone" w:colFirst="1" w:colLast="1"/>
            <w:permStart w:id="1333666753" w:edGrp="everyone" w:colFirst="2" w:colLast="2"/>
            <w:permStart w:id="864249023" w:edGrp="everyone" w:colFirst="3" w:colLast="3"/>
            <w:permStart w:id="105212761" w:edGrp="everyone" w:colFirst="4" w:colLast="4"/>
            <w:permStart w:id="1488134871" w:edGrp="everyone" w:colFirst="5" w:colLast="5"/>
            <w:permEnd w:id="519793284"/>
            <w:permEnd w:id="1844137167"/>
            <w:permEnd w:id="1969885257"/>
            <w:permEnd w:id="76823605"/>
            <w:permEnd w:id="1942569013"/>
            <w:r>
              <w:rPr>
                <w:rFonts w:ascii="Bookman Old Style" w:hAnsi="Bookman Old Style"/>
                <w:b/>
                <w:sz w:val="21"/>
                <w:szCs w:val="24"/>
              </w:rPr>
              <w:t>26</w:t>
            </w:r>
          </w:p>
        </w:tc>
        <w:tc>
          <w:tcPr>
            <w:tcW w:w="959" w:type="dxa"/>
          </w:tcPr>
          <w:p w14:paraId="44A85C19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14:paraId="09E212A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40F1ABBD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56582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5810952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021DA6" w14:paraId="69AF2E85" w14:textId="77777777">
        <w:trPr>
          <w:trHeight w:val="144"/>
        </w:trPr>
        <w:tc>
          <w:tcPr>
            <w:tcW w:w="1166" w:type="dxa"/>
          </w:tcPr>
          <w:p w14:paraId="04B9A75F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448661511" w:edGrp="everyone" w:colFirst="1" w:colLast="1"/>
            <w:permStart w:id="1328748727" w:edGrp="everyone" w:colFirst="2" w:colLast="2"/>
            <w:permStart w:id="1017848044" w:edGrp="everyone" w:colFirst="3" w:colLast="3"/>
            <w:permStart w:id="228407463" w:edGrp="everyone" w:colFirst="4" w:colLast="4"/>
            <w:permStart w:id="1293252914" w:edGrp="everyone" w:colFirst="5" w:colLast="5"/>
            <w:permEnd w:id="910504664"/>
            <w:permEnd w:id="1333666753"/>
            <w:permEnd w:id="864249023"/>
            <w:permEnd w:id="105212761"/>
            <w:permEnd w:id="1488134871"/>
            <w:r>
              <w:rPr>
                <w:rFonts w:ascii="Bookman Old Style" w:hAnsi="Bookman Old Style"/>
                <w:b/>
                <w:sz w:val="21"/>
                <w:szCs w:val="24"/>
              </w:rPr>
              <w:t>27</w:t>
            </w:r>
          </w:p>
        </w:tc>
        <w:tc>
          <w:tcPr>
            <w:tcW w:w="959" w:type="dxa"/>
          </w:tcPr>
          <w:p w14:paraId="61569F8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33405B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0DCB41DA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9AA06E9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AD7F3C3" w14:textId="77777777" w:rsidR="00021DA6" w:rsidRDefault="00372617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21DA6" w14:paraId="6FA26632" w14:textId="77777777">
        <w:trPr>
          <w:trHeight w:val="297"/>
        </w:trPr>
        <w:tc>
          <w:tcPr>
            <w:tcW w:w="1166" w:type="dxa"/>
          </w:tcPr>
          <w:p w14:paraId="0098846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86734807" w:edGrp="everyone" w:colFirst="1" w:colLast="1"/>
            <w:permStart w:id="1774334271" w:edGrp="everyone" w:colFirst="2" w:colLast="2"/>
            <w:permStart w:id="900495592" w:edGrp="everyone" w:colFirst="3" w:colLast="3"/>
            <w:permStart w:id="2112767286" w:edGrp="everyone" w:colFirst="4" w:colLast="4"/>
            <w:permStart w:id="310670527" w:edGrp="everyone" w:colFirst="5" w:colLast="5"/>
            <w:permEnd w:id="448661511"/>
            <w:permEnd w:id="1328748727"/>
            <w:permEnd w:id="1017848044"/>
            <w:permEnd w:id="228407463"/>
            <w:permEnd w:id="1293252914"/>
            <w:r>
              <w:rPr>
                <w:rFonts w:ascii="Bookman Old Style" w:hAnsi="Bookman Old Style"/>
                <w:b/>
                <w:sz w:val="21"/>
                <w:szCs w:val="24"/>
              </w:rPr>
              <w:t>28</w:t>
            </w:r>
          </w:p>
        </w:tc>
        <w:tc>
          <w:tcPr>
            <w:tcW w:w="959" w:type="dxa"/>
          </w:tcPr>
          <w:p w14:paraId="761B2B77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B5F773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686CFEBF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3875E51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DE1846F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3B21C2FC" w14:textId="77777777">
        <w:trPr>
          <w:trHeight w:val="353"/>
        </w:trPr>
        <w:tc>
          <w:tcPr>
            <w:tcW w:w="1166" w:type="dxa"/>
          </w:tcPr>
          <w:p w14:paraId="44377E21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449990177" w:edGrp="everyone" w:colFirst="1" w:colLast="1"/>
            <w:permStart w:id="360601739" w:edGrp="everyone" w:colFirst="2" w:colLast="2"/>
            <w:permStart w:id="1127556930" w:edGrp="everyone" w:colFirst="3" w:colLast="3"/>
            <w:permStart w:id="672073675" w:edGrp="everyone" w:colFirst="4" w:colLast="4"/>
            <w:permStart w:id="860322071" w:edGrp="everyone" w:colFirst="5" w:colLast="5"/>
            <w:permEnd w:id="186734807"/>
            <w:permEnd w:id="1774334271"/>
            <w:permEnd w:id="900495592"/>
            <w:permEnd w:id="2112767286"/>
            <w:permEnd w:id="310670527"/>
            <w:r>
              <w:rPr>
                <w:rFonts w:ascii="Bookman Old Style" w:hAnsi="Bookman Old Style"/>
                <w:b/>
                <w:sz w:val="21"/>
                <w:szCs w:val="24"/>
              </w:rPr>
              <w:t>29</w:t>
            </w:r>
          </w:p>
        </w:tc>
        <w:tc>
          <w:tcPr>
            <w:tcW w:w="959" w:type="dxa"/>
          </w:tcPr>
          <w:p w14:paraId="1FEE9C78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FF57153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6094CC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DD43188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607D1F2C" w14:textId="77777777" w:rsidR="00021DA6" w:rsidRDefault="00021DA6">
            <w:pPr>
              <w:pStyle w:val="NoSpacing"/>
              <w:numPr>
                <w:ilvl w:val="0"/>
                <w:numId w:val="2"/>
              </w:numPr>
              <w:ind w:left="297" w:hanging="27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3993CA2F" w14:textId="77777777">
        <w:trPr>
          <w:trHeight w:val="261"/>
        </w:trPr>
        <w:tc>
          <w:tcPr>
            <w:tcW w:w="1166" w:type="dxa"/>
          </w:tcPr>
          <w:p w14:paraId="19421BE2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40799268" w:edGrp="everyone" w:colFirst="1" w:colLast="1"/>
            <w:permStart w:id="1110600252" w:edGrp="everyone" w:colFirst="2" w:colLast="2"/>
            <w:permStart w:id="1886013937" w:edGrp="everyone" w:colFirst="3" w:colLast="3"/>
            <w:permStart w:id="382624404" w:edGrp="everyone" w:colFirst="4" w:colLast="4"/>
            <w:permStart w:id="1345455339" w:edGrp="everyone" w:colFirst="5" w:colLast="5"/>
            <w:permEnd w:id="1449990177"/>
            <w:permEnd w:id="360601739"/>
            <w:permEnd w:id="1127556930"/>
            <w:permEnd w:id="672073675"/>
            <w:permEnd w:id="860322071"/>
            <w:r>
              <w:rPr>
                <w:rFonts w:ascii="Bookman Old Style" w:hAnsi="Bookman Old Style"/>
                <w:b/>
                <w:sz w:val="21"/>
                <w:szCs w:val="24"/>
              </w:rPr>
              <w:t>30</w:t>
            </w:r>
          </w:p>
        </w:tc>
        <w:tc>
          <w:tcPr>
            <w:tcW w:w="959" w:type="dxa"/>
          </w:tcPr>
          <w:p w14:paraId="18347AE1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05AD20C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2738D4B4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44B5A9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48F9FE0B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DA6" w14:paraId="664A76DE" w14:textId="77777777">
        <w:trPr>
          <w:trHeight w:val="261"/>
        </w:trPr>
        <w:tc>
          <w:tcPr>
            <w:tcW w:w="1166" w:type="dxa"/>
          </w:tcPr>
          <w:p w14:paraId="75C02CE9" w14:textId="77777777" w:rsidR="00021DA6" w:rsidRDefault="00372617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  <w:lang w:val="en-PH"/>
              </w:rPr>
            </w:pPr>
            <w:permStart w:id="680943119" w:edGrp="everyone" w:colFirst="1" w:colLast="1"/>
            <w:permStart w:id="594292132" w:edGrp="everyone" w:colFirst="2" w:colLast="2"/>
            <w:permStart w:id="1971793358" w:edGrp="everyone" w:colFirst="3" w:colLast="3"/>
            <w:permStart w:id="15599475" w:edGrp="everyone" w:colFirst="4" w:colLast="4"/>
            <w:permStart w:id="573656790" w:edGrp="everyone" w:colFirst="5" w:colLast="5"/>
            <w:permEnd w:id="940799268"/>
            <w:permEnd w:id="1110600252"/>
            <w:permEnd w:id="1886013937"/>
            <w:permEnd w:id="382624404"/>
            <w:permEnd w:id="1345455339"/>
            <w:r>
              <w:rPr>
                <w:rFonts w:ascii="Bookman Old Style" w:hAnsi="Bookman Old Style"/>
                <w:b/>
                <w:sz w:val="21"/>
                <w:szCs w:val="24"/>
                <w:lang w:val="en-PH"/>
              </w:rPr>
              <w:t>31</w:t>
            </w:r>
          </w:p>
        </w:tc>
        <w:tc>
          <w:tcPr>
            <w:tcW w:w="959" w:type="dxa"/>
          </w:tcPr>
          <w:p w14:paraId="6887DD8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F4B749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14:paraId="4CC597AE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14:paraId="5358D696" w14:textId="77777777" w:rsidR="00021DA6" w:rsidRDefault="00021DA6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14:paraId="122D134F" w14:textId="77777777" w:rsidR="00021DA6" w:rsidRDefault="00021DA6">
            <w:pPr>
              <w:pStyle w:val="NoSpacing"/>
              <w:numPr>
                <w:ilvl w:val="0"/>
                <w:numId w:val="1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ermEnd w:id="680943119"/>
    <w:permEnd w:id="594292132"/>
    <w:permEnd w:id="1971793358"/>
    <w:permEnd w:id="15599475"/>
    <w:permEnd w:id="573656790"/>
    <w:p w14:paraId="51BF1331" w14:textId="77777777" w:rsidR="00021DA6" w:rsidRDefault="00372617">
      <w:pPr>
        <w:pStyle w:val="NoSpacing"/>
        <w:tabs>
          <w:tab w:val="left" w:pos="2717"/>
        </w:tabs>
        <w:rPr>
          <w:rFonts w:ascii="Bookman Old Style" w:hAnsi="Bookman Old Style"/>
          <w:b/>
          <w:sz w:val="18"/>
          <w:szCs w:val="21"/>
          <w:u w:val="single"/>
          <w:lang w:val="en-PH"/>
        </w:rPr>
      </w:pPr>
      <w:r>
        <w:rPr>
          <w:rFonts w:ascii="Bookman Old Style" w:hAnsi="Bookman Old Style"/>
          <w:sz w:val="18"/>
          <w:szCs w:val="21"/>
        </w:rPr>
        <w:t>Total No. of days rendered:</w:t>
      </w:r>
      <w:r>
        <w:rPr>
          <w:rFonts w:ascii="Bookman Old Style" w:hAnsi="Bookman Old Style"/>
          <w:b/>
          <w:bCs/>
          <w:sz w:val="20"/>
        </w:rPr>
        <w:t xml:space="preserve"> </w:t>
      </w:r>
      <w:permStart w:id="448622179" w:edGrp="everyone"/>
      <w:permEnd w:id="448622179"/>
    </w:p>
    <w:p w14:paraId="2A5011E6" w14:textId="77777777" w:rsidR="00021DA6" w:rsidRDefault="00372617">
      <w:pPr>
        <w:pStyle w:val="NoSpacing"/>
        <w:tabs>
          <w:tab w:val="left" w:pos="1956"/>
        </w:tabs>
        <w:rPr>
          <w:rFonts w:ascii="Bookman Old Style" w:hAnsi="Bookman Old Style"/>
          <w:b/>
          <w:sz w:val="18"/>
          <w:szCs w:val="21"/>
        </w:rPr>
      </w:pPr>
      <w:r>
        <w:rPr>
          <w:rFonts w:ascii="Bookman Old Style" w:hAnsi="Bookman Old Style"/>
          <w:sz w:val="18"/>
          <w:szCs w:val="21"/>
        </w:rPr>
        <w:t xml:space="preserve">Total days absent: </w:t>
      </w:r>
      <w:permStart w:id="1223688430" w:edGrp="everyone"/>
      <w:permEnd w:id="1223688430"/>
      <w:r>
        <w:rPr>
          <w:rFonts w:ascii="Bookman Old Style" w:hAnsi="Bookman Old Style"/>
          <w:sz w:val="18"/>
          <w:szCs w:val="21"/>
        </w:rPr>
        <w:t xml:space="preserve">    </w:t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  <w:t xml:space="preserve">          </w:t>
      </w:r>
      <w:r>
        <w:rPr>
          <w:rFonts w:ascii="Bookman Old Style" w:hAnsi="Bookman Old Style"/>
          <w:sz w:val="18"/>
          <w:szCs w:val="21"/>
        </w:rPr>
        <w:tab/>
      </w:r>
    </w:p>
    <w:p w14:paraId="5CCB68E3" w14:textId="77777777" w:rsidR="00021DA6" w:rsidRDefault="00021DA6">
      <w:pPr>
        <w:pStyle w:val="NoSpacing"/>
        <w:rPr>
          <w:rFonts w:ascii="Bookman Old Style" w:hAnsi="Bookman Old Style"/>
          <w:sz w:val="18"/>
          <w:szCs w:val="21"/>
        </w:rPr>
      </w:pPr>
    </w:p>
    <w:p w14:paraId="0283BF7C" w14:textId="03E46C3C" w:rsidR="00021DA6" w:rsidRPr="0022675C" w:rsidRDefault="00021DA6">
      <w:pPr>
        <w:pStyle w:val="NoSpacing"/>
        <w:rPr>
          <w:rFonts w:ascii="Bookman Old Style" w:hAnsi="Bookman Old Style"/>
          <w:b/>
          <w:bCs/>
          <w:sz w:val="18"/>
          <w:szCs w:val="21"/>
        </w:rPr>
      </w:pPr>
      <w:permStart w:id="857672138" w:edGrp="everyone"/>
    </w:p>
    <w:permEnd w:id="857672138"/>
    <w:p w14:paraId="1355A48F" w14:textId="77777777" w:rsidR="00021DA6" w:rsidRDefault="00372617">
      <w:pPr>
        <w:pStyle w:val="NoSpacing"/>
        <w:rPr>
          <w:rFonts w:ascii="Bookman Old Style" w:hAnsi="Bookman Old Style"/>
          <w:sz w:val="18"/>
          <w:szCs w:val="21"/>
        </w:rPr>
      </w:pPr>
      <w:r>
        <w:rPr>
          <w:rFonts w:ascii="Bookman Old Style" w:hAnsi="Bookman Old Style"/>
          <w:noProof/>
          <w:sz w:val="18"/>
          <w:szCs w:val="21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FA232" wp14:editId="7CBEA589">
                <wp:simplePos x="0" y="0"/>
                <wp:positionH relativeFrom="column">
                  <wp:posOffset>-45720</wp:posOffset>
                </wp:positionH>
                <wp:positionV relativeFrom="paragraph">
                  <wp:posOffset>54610</wp:posOffset>
                </wp:positionV>
                <wp:extent cx="251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24406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4.3pt" to="194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</w:p>
    <w:p w14:paraId="4B1FC641" w14:textId="5B4625E3" w:rsidR="00021DA6" w:rsidRDefault="00923733">
      <w:pPr>
        <w:pStyle w:val="NoSpacing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SIGNATURE OVER PRINTED NAME</w:t>
      </w:r>
    </w:p>
    <w:p w14:paraId="46F0548F" w14:textId="77777777" w:rsidR="00923733" w:rsidRDefault="00923733">
      <w:pPr>
        <w:pStyle w:val="NoSpacing"/>
        <w:rPr>
          <w:rFonts w:ascii="Bookman Old Style" w:hAnsi="Bookman Old Style"/>
          <w:sz w:val="18"/>
          <w:szCs w:val="21"/>
        </w:rPr>
      </w:pPr>
    </w:p>
    <w:p w14:paraId="1D059AA9" w14:textId="77777777" w:rsidR="00021DA6" w:rsidRDefault="00021DA6">
      <w:pPr>
        <w:pStyle w:val="NoSpacing"/>
        <w:rPr>
          <w:rFonts w:ascii="Bookman Old Style" w:hAnsi="Bookman Old Style"/>
          <w:sz w:val="18"/>
          <w:szCs w:val="21"/>
        </w:rPr>
      </w:pPr>
    </w:p>
    <w:p w14:paraId="7B0B0036" w14:textId="77777777" w:rsidR="00021DA6" w:rsidRDefault="00372617">
      <w:pPr>
        <w:pStyle w:val="NoSpacing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Noted:</w:t>
      </w:r>
    </w:p>
    <w:p w14:paraId="70140802" w14:textId="77777777" w:rsidR="00021DA6" w:rsidRDefault="00021DA6">
      <w:pPr>
        <w:pStyle w:val="NoSpacing"/>
        <w:rPr>
          <w:rFonts w:ascii="Bookman Old Style" w:hAnsi="Bookman Old Style"/>
          <w:sz w:val="20"/>
          <w:szCs w:val="18"/>
        </w:rPr>
      </w:pPr>
    </w:p>
    <w:p w14:paraId="4B842040" w14:textId="3AD2E5BE" w:rsidR="00021DA6" w:rsidRDefault="0022675C">
      <w:pPr>
        <w:pStyle w:val="NoSpacing"/>
        <w:rPr>
          <w:rFonts w:ascii="Bookman Old Style" w:hAnsi="Bookman Old Style"/>
          <w:b/>
          <w:sz w:val="20"/>
          <w:szCs w:val="18"/>
          <w:u w:val="single"/>
        </w:rPr>
      </w:pPr>
      <w:permStart w:id="857963589" w:edGrp="everyone"/>
      <w:r>
        <w:rPr>
          <w:rFonts w:ascii="Bookman Old Style" w:hAnsi="Bookman Old Style"/>
          <w:b/>
          <w:sz w:val="20"/>
          <w:szCs w:val="18"/>
          <w:u w:val="single"/>
        </w:rPr>
        <w:t>______________________________</w:t>
      </w:r>
    </w:p>
    <w:permEnd w:id="857963589"/>
    <w:p w14:paraId="26D603E7" w14:textId="34B82E0F" w:rsidR="00021DA6" w:rsidRPr="00FC1EC7" w:rsidRDefault="00FC1EC7">
      <w:pPr>
        <w:pStyle w:val="NoSpacing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 xml:space="preserve">              </w:t>
      </w:r>
      <w:r w:rsidR="00850E5B">
        <w:rPr>
          <w:rFonts w:ascii="Bookman Old Style" w:hAnsi="Bookman Old Style"/>
          <w:sz w:val="20"/>
          <w:szCs w:val="18"/>
        </w:rPr>
        <w:t>College</w:t>
      </w:r>
      <w:r w:rsidRPr="00FC1EC7">
        <w:rPr>
          <w:rFonts w:ascii="Bookman Old Style" w:hAnsi="Bookman Old Style"/>
          <w:sz w:val="20"/>
          <w:szCs w:val="18"/>
        </w:rPr>
        <w:t xml:space="preserve"> Dean</w:t>
      </w:r>
    </w:p>
    <w:p w14:paraId="7BB2CBB8" w14:textId="46A63B36" w:rsidR="00FC1EC7" w:rsidRPr="00FC1EC7" w:rsidRDefault="00FC1EC7">
      <w:pPr>
        <w:pStyle w:val="NoSpacing"/>
        <w:rPr>
          <w:rFonts w:ascii="Bookman Old Style" w:hAnsi="Bookman Old Style"/>
          <w:i/>
          <w:iCs/>
          <w:sz w:val="16"/>
          <w:szCs w:val="14"/>
        </w:rPr>
      </w:pPr>
      <w:r w:rsidRPr="00FC1EC7">
        <w:rPr>
          <w:rFonts w:ascii="Bookman Old Style" w:hAnsi="Bookman Old Style"/>
          <w:i/>
          <w:iCs/>
          <w:sz w:val="16"/>
          <w:szCs w:val="14"/>
        </w:rPr>
        <w:t xml:space="preserve">To be </w:t>
      </w:r>
      <w:proofErr w:type="gramStart"/>
      <w:r w:rsidRPr="00FC1EC7">
        <w:rPr>
          <w:rFonts w:ascii="Bookman Old Style" w:hAnsi="Bookman Old Style"/>
          <w:i/>
          <w:iCs/>
          <w:sz w:val="16"/>
          <w:szCs w:val="14"/>
        </w:rPr>
        <w:t>initialed</w:t>
      </w:r>
      <w:proofErr w:type="gramEnd"/>
      <w:r w:rsidRPr="00FC1EC7">
        <w:rPr>
          <w:rFonts w:ascii="Bookman Old Style" w:hAnsi="Bookman Old Style"/>
          <w:i/>
          <w:iCs/>
          <w:sz w:val="16"/>
          <w:szCs w:val="14"/>
        </w:rPr>
        <w:t xml:space="preserve"> by the Program Chairperson</w:t>
      </w:r>
    </w:p>
    <w:p w14:paraId="01B02FE5" w14:textId="77777777" w:rsidR="00923733" w:rsidRDefault="00923733">
      <w:pPr>
        <w:pStyle w:val="NoSpacing"/>
        <w:rPr>
          <w:rFonts w:ascii="Bookman Old Style" w:hAnsi="Bookman Old Style"/>
          <w:sz w:val="20"/>
          <w:szCs w:val="18"/>
        </w:rPr>
      </w:pPr>
    </w:p>
    <w:p w14:paraId="7B6087C9" w14:textId="77777777" w:rsidR="00021DA6" w:rsidRDefault="00372617">
      <w:pPr>
        <w:pStyle w:val="NoSpacing"/>
        <w:ind w:left="2160" w:firstLineChars="526" w:firstLine="1052"/>
        <w:rPr>
          <w:rFonts w:ascii="Bookman Old Style" w:hAnsi="Bookman Old Style"/>
          <w:sz w:val="20"/>
          <w:szCs w:val="18"/>
          <w:u w:val="single"/>
        </w:rPr>
      </w:pPr>
      <w:r>
        <w:rPr>
          <w:rFonts w:ascii="Bookman Old Style" w:hAnsi="Bookman Old Style"/>
          <w:sz w:val="20"/>
          <w:szCs w:val="18"/>
        </w:rPr>
        <w:t xml:space="preserve">APPROVED:         </w:t>
      </w:r>
      <w:r>
        <w:rPr>
          <w:rFonts w:ascii="Bookman Old Style" w:hAnsi="Bookman Old Style"/>
          <w:sz w:val="20"/>
          <w:szCs w:val="18"/>
          <w:u w:val="single"/>
        </w:rPr>
        <w:t xml:space="preserve"> </w:t>
      </w:r>
    </w:p>
    <w:p w14:paraId="4146262D" w14:textId="47F21A57" w:rsidR="00021DA6" w:rsidRDefault="001F23E6" w:rsidP="0022675C">
      <w:pPr>
        <w:pStyle w:val="NoSpacing"/>
        <w:ind w:firstLine="720"/>
        <w:jc w:val="center"/>
        <w:rPr>
          <w:rFonts w:ascii="Bookman Old Style" w:hAnsi="Bookman Old Style"/>
          <w:sz w:val="20"/>
          <w:szCs w:val="18"/>
        </w:rPr>
      </w:pPr>
      <w:permStart w:id="1554847947" w:edGrp="everyone"/>
      <w:r>
        <w:rPr>
          <w:rFonts w:ascii="Bookman Old Style" w:hAnsi="Bookman Old Style"/>
          <w:b/>
          <w:sz w:val="20"/>
          <w:szCs w:val="18"/>
          <w:u w:val="single"/>
        </w:rPr>
        <w:t>AREL B. SIA</w:t>
      </w:r>
      <w:r w:rsidR="004449BE">
        <w:rPr>
          <w:rFonts w:ascii="Bookman Old Style" w:hAnsi="Bookman Old Style"/>
          <w:b/>
          <w:sz w:val="20"/>
          <w:szCs w:val="18"/>
          <w:u w:val="single"/>
        </w:rPr>
        <w:t>-</w:t>
      </w:r>
      <w:r>
        <w:rPr>
          <w:rFonts w:ascii="Bookman Old Style" w:hAnsi="Bookman Old Style"/>
          <w:b/>
          <w:sz w:val="20"/>
          <w:szCs w:val="18"/>
          <w:u w:val="single"/>
        </w:rPr>
        <w:t>ED</w:t>
      </w:r>
    </w:p>
    <w:permEnd w:id="1554847947"/>
    <w:p w14:paraId="3DC75267" w14:textId="0A90526E" w:rsidR="00021DA6" w:rsidRPr="00923733" w:rsidRDefault="00850E5B" w:rsidP="0022675C">
      <w:pPr>
        <w:pStyle w:val="NoSpacing"/>
        <w:ind w:firstLine="720"/>
        <w:jc w:val="center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Bontoc Campus Director</w:t>
      </w:r>
    </w:p>
    <w:sectPr w:rsidR="00021DA6" w:rsidRPr="00923733" w:rsidSect="0022675C">
      <w:headerReference w:type="default" r:id="rId9"/>
      <w:footerReference w:type="default" r:id="rId10"/>
      <w:pgSz w:w="12240" w:h="18720"/>
      <w:pgMar w:top="720" w:right="720" w:bottom="720" w:left="720" w:header="187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BC999" w14:textId="77777777" w:rsidR="0097421B" w:rsidRDefault="0097421B">
      <w:pPr>
        <w:spacing w:after="0" w:line="240" w:lineRule="auto"/>
      </w:pPr>
      <w:r>
        <w:separator/>
      </w:r>
    </w:p>
  </w:endnote>
  <w:endnote w:type="continuationSeparator" w:id="0">
    <w:p w14:paraId="3CAD9C72" w14:textId="77777777" w:rsidR="0097421B" w:rsidRDefault="0097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4996" w14:textId="12A7D12D" w:rsidR="00021DA6" w:rsidRDefault="0022675C">
    <w:pPr>
      <w:pStyle w:val="Footer"/>
      <w:rPr>
        <w:rFonts w:ascii="Bookman Old Style" w:hAnsi="Bookman Old Style"/>
        <w:i/>
        <w:sz w:val="20"/>
      </w:rPr>
    </w:pPr>
    <w:r>
      <w:rPr>
        <w:rFonts w:ascii="Bookman Old Style" w:hAnsi="Bookman Old Style"/>
        <w:i/>
        <w:sz w:val="20"/>
      </w:rPr>
      <w:t>MPSU</w:t>
    </w:r>
    <w:r w:rsidR="00372617">
      <w:rPr>
        <w:rFonts w:ascii="Bookman Old Style" w:hAnsi="Bookman Old Style"/>
        <w:i/>
        <w:sz w:val="20"/>
      </w:rPr>
      <w:t>-HRM-F-03</w:t>
    </w:r>
    <w:r w:rsidR="00EB4CDE">
      <w:rPr>
        <w:rFonts w:ascii="Bookman Old Style" w:hAnsi="Bookman Old Style"/>
        <w:i/>
        <w:sz w:val="20"/>
      </w:rPr>
      <w:t>0a</w:t>
    </w:r>
    <w:r w:rsidR="00372617">
      <w:rPr>
        <w:rFonts w:ascii="Bookman Old Style" w:hAnsi="Bookman Old Style"/>
        <w:i/>
        <w:sz w:val="20"/>
      </w:rPr>
      <w:t>/</w:t>
    </w:r>
    <w:r w:rsidR="00D05EAE" w:rsidRPr="00D05EAE">
      <w:rPr>
        <w:rFonts w:ascii="Bookman Old Style" w:hAnsi="Bookman Old Style"/>
        <w:i/>
        <w:sz w:val="20"/>
      </w:rPr>
      <w:t>0</w:t>
    </w:r>
    <w:r w:rsidR="00850E5B">
      <w:rPr>
        <w:rFonts w:ascii="Bookman Old Style" w:hAnsi="Bookman Old Style"/>
        <w:i/>
        <w:sz w:val="20"/>
      </w:rPr>
      <w:t>3</w:t>
    </w:r>
    <w:r w:rsidR="00D05EAE" w:rsidRPr="00D05EAE">
      <w:rPr>
        <w:rFonts w:ascii="Bookman Old Style" w:hAnsi="Bookman Old Style"/>
        <w:i/>
        <w:sz w:val="20"/>
      </w:rPr>
      <w:t>/</w:t>
    </w:r>
    <w:r w:rsidR="00850E5B">
      <w:rPr>
        <w:rFonts w:ascii="Bookman Old Style" w:hAnsi="Bookman Old Style"/>
        <w:i/>
        <w:sz w:val="20"/>
      </w:rPr>
      <w:t>August 6, 2025</w:t>
    </w:r>
  </w:p>
  <w:p w14:paraId="1BCFF0B6" w14:textId="77777777" w:rsidR="00021DA6" w:rsidRDefault="00372617">
    <w:pPr>
      <w:pStyle w:val="Footer"/>
      <w:rPr>
        <w:rFonts w:ascii="Bookman Old Style" w:hAnsi="Bookman Old Style"/>
        <w:i/>
        <w:sz w:val="20"/>
      </w:rPr>
    </w:pPr>
    <w:r>
      <w:rPr>
        <w:rFonts w:ascii="Bookman Old Style" w:hAnsi="Bookman Old Style"/>
        <w:i/>
        <w:sz w:val="20"/>
      </w:rPr>
      <w:t xml:space="preserve">Page </w:t>
    </w:r>
    <w:r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 xml:space="preserve"> PAGE  \* Arabic  \* MERGEFORMAT </w:instrText>
    </w:r>
    <w:r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1</w:t>
    </w:r>
    <w:r>
      <w:rPr>
        <w:rFonts w:ascii="Bookman Old Style" w:hAnsi="Bookman Old Style"/>
        <w:b/>
        <w:bCs/>
        <w:i/>
        <w:sz w:val="20"/>
      </w:rPr>
      <w:fldChar w:fldCharType="end"/>
    </w:r>
    <w:r>
      <w:rPr>
        <w:rFonts w:ascii="Bookman Old Style" w:hAnsi="Bookman Old Style"/>
        <w:i/>
        <w:sz w:val="20"/>
      </w:rPr>
      <w:t xml:space="preserve"> of </w:t>
    </w:r>
    <w:r>
      <w:rPr>
        <w:rFonts w:ascii="Bookman Old Style" w:hAnsi="Bookman Old Style"/>
        <w:b/>
        <w:bCs/>
        <w:i/>
        <w:sz w:val="20"/>
      </w:rPr>
      <w:fldChar w:fldCharType="begin"/>
    </w:r>
    <w:r>
      <w:rPr>
        <w:rFonts w:ascii="Bookman Old Style" w:hAnsi="Bookman Old Style"/>
        <w:b/>
        <w:bCs/>
        <w:i/>
        <w:sz w:val="20"/>
      </w:rPr>
      <w:instrText xml:space="preserve"> NUMPAGES  \* Arabic  \* MERGEFORMAT </w:instrText>
    </w:r>
    <w:r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sz w:val="20"/>
      </w:rPr>
      <w:t>1</w:t>
    </w:r>
    <w:r>
      <w:rPr>
        <w:rFonts w:ascii="Bookman Old Style" w:hAnsi="Bookman Old Style"/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A1FA" w14:textId="77777777" w:rsidR="0097421B" w:rsidRDefault="0097421B">
      <w:pPr>
        <w:spacing w:after="0" w:line="240" w:lineRule="auto"/>
      </w:pPr>
      <w:r>
        <w:separator/>
      </w:r>
    </w:p>
  </w:footnote>
  <w:footnote w:type="continuationSeparator" w:id="0">
    <w:p w14:paraId="02EFF42B" w14:textId="77777777" w:rsidR="0097421B" w:rsidRDefault="0097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6D30" w14:textId="32ECEF67" w:rsidR="00D05EAE" w:rsidRDefault="002267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91750" wp14:editId="7DD04918">
          <wp:simplePos x="0" y="0"/>
          <wp:positionH relativeFrom="margin">
            <wp:align>right</wp:align>
          </wp:positionH>
          <wp:positionV relativeFrom="paragraph">
            <wp:posOffset>-910590</wp:posOffset>
          </wp:positionV>
          <wp:extent cx="6858000" cy="1084580"/>
          <wp:effectExtent l="0" t="0" r="0" b="1270"/>
          <wp:wrapNone/>
          <wp:docPr id="532877469" name="Picture 2" descr="A green and white rectangular sign with buildings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877469" name="Picture 2" descr="A green and white rectangular sign with buildings in th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F62D5"/>
    <w:multiLevelType w:val="multilevel"/>
    <w:tmpl w:val="3D8F62D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E1197"/>
    <w:multiLevelType w:val="multilevel"/>
    <w:tmpl w:val="6CBE1197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704010">
    <w:abstractNumId w:val="1"/>
  </w:num>
  <w:num w:numId="2" w16cid:durableId="48944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g2Uu9LVbRHjEzHza4wihZFZa+D4ZzUikn1qxz3JTx3tOfvkvBi3bKMzwfE1qtE4x4mW3A0HADx5dKBr7LuFvg==" w:salt="zGuiGjoNVBf530boAkDfcw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A7"/>
    <w:rsid w:val="00006708"/>
    <w:rsid w:val="000072ED"/>
    <w:rsid w:val="00012D4A"/>
    <w:rsid w:val="000171CC"/>
    <w:rsid w:val="00021DA6"/>
    <w:rsid w:val="00022C8A"/>
    <w:rsid w:val="00023D92"/>
    <w:rsid w:val="00030097"/>
    <w:rsid w:val="0004406A"/>
    <w:rsid w:val="00051F7A"/>
    <w:rsid w:val="00052E0E"/>
    <w:rsid w:val="000533D7"/>
    <w:rsid w:val="000644F0"/>
    <w:rsid w:val="000654AC"/>
    <w:rsid w:val="00073FD1"/>
    <w:rsid w:val="00080322"/>
    <w:rsid w:val="000870E8"/>
    <w:rsid w:val="00090127"/>
    <w:rsid w:val="00097DFE"/>
    <w:rsid w:val="000A11D3"/>
    <w:rsid w:val="000B1709"/>
    <w:rsid w:val="000B492F"/>
    <w:rsid w:val="000B4DEB"/>
    <w:rsid w:val="000B5C3A"/>
    <w:rsid w:val="000B7E2A"/>
    <w:rsid w:val="000C0C9F"/>
    <w:rsid w:val="000C1EE7"/>
    <w:rsid w:val="000C7BC3"/>
    <w:rsid w:val="000D45C2"/>
    <w:rsid w:val="000D7591"/>
    <w:rsid w:val="000F09B4"/>
    <w:rsid w:val="00105478"/>
    <w:rsid w:val="00106DEF"/>
    <w:rsid w:val="00110F09"/>
    <w:rsid w:val="001130E8"/>
    <w:rsid w:val="00123989"/>
    <w:rsid w:val="001546F0"/>
    <w:rsid w:val="00154733"/>
    <w:rsid w:val="0016295B"/>
    <w:rsid w:val="00163B5F"/>
    <w:rsid w:val="00165449"/>
    <w:rsid w:val="00177A89"/>
    <w:rsid w:val="001817F2"/>
    <w:rsid w:val="00182A29"/>
    <w:rsid w:val="00184435"/>
    <w:rsid w:val="00192D6D"/>
    <w:rsid w:val="001A1CEB"/>
    <w:rsid w:val="001A5B40"/>
    <w:rsid w:val="001B143C"/>
    <w:rsid w:val="001B74C3"/>
    <w:rsid w:val="001C0000"/>
    <w:rsid w:val="001C176D"/>
    <w:rsid w:val="001C1CF3"/>
    <w:rsid w:val="001D627F"/>
    <w:rsid w:val="001E556F"/>
    <w:rsid w:val="001F23E6"/>
    <w:rsid w:val="00204FCC"/>
    <w:rsid w:val="002063B4"/>
    <w:rsid w:val="0021156C"/>
    <w:rsid w:val="0021418C"/>
    <w:rsid w:val="00221355"/>
    <w:rsid w:val="0022675C"/>
    <w:rsid w:val="00234C7B"/>
    <w:rsid w:val="00235735"/>
    <w:rsid w:val="0023723E"/>
    <w:rsid w:val="0024634C"/>
    <w:rsid w:val="00247CF4"/>
    <w:rsid w:val="002606A0"/>
    <w:rsid w:val="0026617F"/>
    <w:rsid w:val="002771B2"/>
    <w:rsid w:val="00280FD4"/>
    <w:rsid w:val="00291D4E"/>
    <w:rsid w:val="0029471D"/>
    <w:rsid w:val="00294C76"/>
    <w:rsid w:val="002966A8"/>
    <w:rsid w:val="002A3825"/>
    <w:rsid w:val="002A3A58"/>
    <w:rsid w:val="002A53B4"/>
    <w:rsid w:val="002B4905"/>
    <w:rsid w:val="002C120C"/>
    <w:rsid w:val="002D532D"/>
    <w:rsid w:val="002D5E9F"/>
    <w:rsid w:val="002E4754"/>
    <w:rsid w:val="002E7396"/>
    <w:rsid w:val="002E7ADA"/>
    <w:rsid w:val="002E7EE7"/>
    <w:rsid w:val="002F1DE1"/>
    <w:rsid w:val="002F4B50"/>
    <w:rsid w:val="003014AB"/>
    <w:rsid w:val="00307696"/>
    <w:rsid w:val="00323E8A"/>
    <w:rsid w:val="003261BF"/>
    <w:rsid w:val="0033329A"/>
    <w:rsid w:val="00334D5E"/>
    <w:rsid w:val="003363AE"/>
    <w:rsid w:val="0034135C"/>
    <w:rsid w:val="00351BD4"/>
    <w:rsid w:val="00362A9D"/>
    <w:rsid w:val="003666B1"/>
    <w:rsid w:val="00370B65"/>
    <w:rsid w:val="00372617"/>
    <w:rsid w:val="003750D9"/>
    <w:rsid w:val="0037532C"/>
    <w:rsid w:val="003765BF"/>
    <w:rsid w:val="00391C79"/>
    <w:rsid w:val="00393EF9"/>
    <w:rsid w:val="00397A8C"/>
    <w:rsid w:val="003A5640"/>
    <w:rsid w:val="003B1798"/>
    <w:rsid w:val="003B20B9"/>
    <w:rsid w:val="003B73C1"/>
    <w:rsid w:val="003C090F"/>
    <w:rsid w:val="003C6E8F"/>
    <w:rsid w:val="003E27D1"/>
    <w:rsid w:val="004109F2"/>
    <w:rsid w:val="00413031"/>
    <w:rsid w:val="00414B72"/>
    <w:rsid w:val="0042327E"/>
    <w:rsid w:val="0042358E"/>
    <w:rsid w:val="00430D7C"/>
    <w:rsid w:val="00435D33"/>
    <w:rsid w:val="004449BE"/>
    <w:rsid w:val="00453956"/>
    <w:rsid w:val="004548C2"/>
    <w:rsid w:val="00455EF6"/>
    <w:rsid w:val="00457801"/>
    <w:rsid w:val="00462FB5"/>
    <w:rsid w:val="0046400C"/>
    <w:rsid w:val="00465437"/>
    <w:rsid w:val="00466011"/>
    <w:rsid w:val="004677C6"/>
    <w:rsid w:val="00471633"/>
    <w:rsid w:val="00471D8C"/>
    <w:rsid w:val="004832CE"/>
    <w:rsid w:val="004837B2"/>
    <w:rsid w:val="004841AE"/>
    <w:rsid w:val="004844F5"/>
    <w:rsid w:val="004B3C76"/>
    <w:rsid w:val="004C103A"/>
    <w:rsid w:val="004C60A4"/>
    <w:rsid w:val="004D4009"/>
    <w:rsid w:val="004D52BC"/>
    <w:rsid w:val="004D5863"/>
    <w:rsid w:val="00500666"/>
    <w:rsid w:val="005177B9"/>
    <w:rsid w:val="005215E9"/>
    <w:rsid w:val="00522AA1"/>
    <w:rsid w:val="00525AF3"/>
    <w:rsid w:val="00535939"/>
    <w:rsid w:val="005363A6"/>
    <w:rsid w:val="005364D7"/>
    <w:rsid w:val="00545EFA"/>
    <w:rsid w:val="00555FBD"/>
    <w:rsid w:val="005602F7"/>
    <w:rsid w:val="0056386E"/>
    <w:rsid w:val="00566D05"/>
    <w:rsid w:val="005671AD"/>
    <w:rsid w:val="00570019"/>
    <w:rsid w:val="00573FC5"/>
    <w:rsid w:val="005A07D9"/>
    <w:rsid w:val="005A69E1"/>
    <w:rsid w:val="005B5428"/>
    <w:rsid w:val="005B5481"/>
    <w:rsid w:val="005C4F34"/>
    <w:rsid w:val="005D3F73"/>
    <w:rsid w:val="005D78C4"/>
    <w:rsid w:val="005E0FA6"/>
    <w:rsid w:val="005E71AE"/>
    <w:rsid w:val="005F22D0"/>
    <w:rsid w:val="005F261A"/>
    <w:rsid w:val="006039D8"/>
    <w:rsid w:val="00604E86"/>
    <w:rsid w:val="00605DF0"/>
    <w:rsid w:val="0061026B"/>
    <w:rsid w:val="00615F71"/>
    <w:rsid w:val="00617FD3"/>
    <w:rsid w:val="00624059"/>
    <w:rsid w:val="00624425"/>
    <w:rsid w:val="00624BB4"/>
    <w:rsid w:val="006316C1"/>
    <w:rsid w:val="00631793"/>
    <w:rsid w:val="00655F77"/>
    <w:rsid w:val="00656FF3"/>
    <w:rsid w:val="00660D0D"/>
    <w:rsid w:val="00662DF6"/>
    <w:rsid w:val="00666EDE"/>
    <w:rsid w:val="00682CC5"/>
    <w:rsid w:val="00686D8F"/>
    <w:rsid w:val="0069034D"/>
    <w:rsid w:val="00691CE4"/>
    <w:rsid w:val="00693998"/>
    <w:rsid w:val="006A34BA"/>
    <w:rsid w:val="006A6A3F"/>
    <w:rsid w:val="006B2090"/>
    <w:rsid w:val="006B7F40"/>
    <w:rsid w:val="006C1620"/>
    <w:rsid w:val="006C186D"/>
    <w:rsid w:val="006C22F4"/>
    <w:rsid w:val="006C3D13"/>
    <w:rsid w:val="006C4AE8"/>
    <w:rsid w:val="006C60F3"/>
    <w:rsid w:val="006D16BF"/>
    <w:rsid w:val="006D19AC"/>
    <w:rsid w:val="006D23B3"/>
    <w:rsid w:val="006D586D"/>
    <w:rsid w:val="006E0AFE"/>
    <w:rsid w:val="006E1492"/>
    <w:rsid w:val="006E2A9A"/>
    <w:rsid w:val="006F0B3F"/>
    <w:rsid w:val="00704870"/>
    <w:rsid w:val="007069EC"/>
    <w:rsid w:val="007164D9"/>
    <w:rsid w:val="0072393E"/>
    <w:rsid w:val="00727D10"/>
    <w:rsid w:val="00731424"/>
    <w:rsid w:val="007359BC"/>
    <w:rsid w:val="0074725B"/>
    <w:rsid w:val="007476E9"/>
    <w:rsid w:val="00747C10"/>
    <w:rsid w:val="007516E0"/>
    <w:rsid w:val="007708B1"/>
    <w:rsid w:val="00774690"/>
    <w:rsid w:val="007746A0"/>
    <w:rsid w:val="00777C71"/>
    <w:rsid w:val="007803B1"/>
    <w:rsid w:val="00784A38"/>
    <w:rsid w:val="00786679"/>
    <w:rsid w:val="00786B59"/>
    <w:rsid w:val="00791312"/>
    <w:rsid w:val="007979BC"/>
    <w:rsid w:val="007A0D40"/>
    <w:rsid w:val="007A3661"/>
    <w:rsid w:val="007A3C0D"/>
    <w:rsid w:val="007A5B7B"/>
    <w:rsid w:val="007B2770"/>
    <w:rsid w:val="007B2E8D"/>
    <w:rsid w:val="007C232D"/>
    <w:rsid w:val="007D454C"/>
    <w:rsid w:val="007D481A"/>
    <w:rsid w:val="007D7650"/>
    <w:rsid w:val="007E1102"/>
    <w:rsid w:val="007E61F1"/>
    <w:rsid w:val="007E7686"/>
    <w:rsid w:val="007E7C0E"/>
    <w:rsid w:val="007F199A"/>
    <w:rsid w:val="0080343F"/>
    <w:rsid w:val="008066D6"/>
    <w:rsid w:val="008131C6"/>
    <w:rsid w:val="00815B0A"/>
    <w:rsid w:val="0081758E"/>
    <w:rsid w:val="00820209"/>
    <w:rsid w:val="00822ADB"/>
    <w:rsid w:val="008315E4"/>
    <w:rsid w:val="00832DDC"/>
    <w:rsid w:val="00835817"/>
    <w:rsid w:val="008370E2"/>
    <w:rsid w:val="00842A46"/>
    <w:rsid w:val="0084779B"/>
    <w:rsid w:val="00847B43"/>
    <w:rsid w:val="00850E5B"/>
    <w:rsid w:val="00852A79"/>
    <w:rsid w:val="00872F41"/>
    <w:rsid w:val="00873B86"/>
    <w:rsid w:val="0087428B"/>
    <w:rsid w:val="008944FA"/>
    <w:rsid w:val="00897CB3"/>
    <w:rsid w:val="008A7355"/>
    <w:rsid w:val="008B7CF9"/>
    <w:rsid w:val="008C4828"/>
    <w:rsid w:val="008C4A1C"/>
    <w:rsid w:val="008C58B0"/>
    <w:rsid w:val="008D02F6"/>
    <w:rsid w:val="008E2A77"/>
    <w:rsid w:val="008E5E1A"/>
    <w:rsid w:val="008E61B6"/>
    <w:rsid w:val="008F2345"/>
    <w:rsid w:val="008F2D72"/>
    <w:rsid w:val="009022CA"/>
    <w:rsid w:val="00914057"/>
    <w:rsid w:val="00921EB4"/>
    <w:rsid w:val="0092204F"/>
    <w:rsid w:val="00923733"/>
    <w:rsid w:val="0092379B"/>
    <w:rsid w:val="00924A31"/>
    <w:rsid w:val="00926AE8"/>
    <w:rsid w:val="00932E40"/>
    <w:rsid w:val="009353D3"/>
    <w:rsid w:val="00935DA2"/>
    <w:rsid w:val="00936B5D"/>
    <w:rsid w:val="009443AF"/>
    <w:rsid w:val="0094767C"/>
    <w:rsid w:val="00956E7D"/>
    <w:rsid w:val="0097421B"/>
    <w:rsid w:val="00990D8B"/>
    <w:rsid w:val="00994E3E"/>
    <w:rsid w:val="009B1B75"/>
    <w:rsid w:val="009C4767"/>
    <w:rsid w:val="009D08F5"/>
    <w:rsid w:val="009D43AC"/>
    <w:rsid w:val="009D7B5A"/>
    <w:rsid w:val="009E0A35"/>
    <w:rsid w:val="009F2B29"/>
    <w:rsid w:val="009F5058"/>
    <w:rsid w:val="009F5D78"/>
    <w:rsid w:val="009F6186"/>
    <w:rsid w:val="009F7DBC"/>
    <w:rsid w:val="00A0315A"/>
    <w:rsid w:val="00A05CBB"/>
    <w:rsid w:val="00A06E4A"/>
    <w:rsid w:val="00A102C9"/>
    <w:rsid w:val="00A2206A"/>
    <w:rsid w:val="00A26E8D"/>
    <w:rsid w:val="00A4470B"/>
    <w:rsid w:val="00A44FDB"/>
    <w:rsid w:val="00A52197"/>
    <w:rsid w:val="00A55AC4"/>
    <w:rsid w:val="00A6019F"/>
    <w:rsid w:val="00A60938"/>
    <w:rsid w:val="00A776D8"/>
    <w:rsid w:val="00A8093D"/>
    <w:rsid w:val="00A92593"/>
    <w:rsid w:val="00A9393F"/>
    <w:rsid w:val="00AA532A"/>
    <w:rsid w:val="00AA6BF6"/>
    <w:rsid w:val="00AA70AF"/>
    <w:rsid w:val="00AB179F"/>
    <w:rsid w:val="00AB5042"/>
    <w:rsid w:val="00AB632F"/>
    <w:rsid w:val="00AC0B7A"/>
    <w:rsid w:val="00AC550E"/>
    <w:rsid w:val="00AE1528"/>
    <w:rsid w:val="00AF1DDC"/>
    <w:rsid w:val="00B05E5E"/>
    <w:rsid w:val="00B06047"/>
    <w:rsid w:val="00B07BE2"/>
    <w:rsid w:val="00B1456C"/>
    <w:rsid w:val="00B44C84"/>
    <w:rsid w:val="00B56458"/>
    <w:rsid w:val="00B577BF"/>
    <w:rsid w:val="00B67B2B"/>
    <w:rsid w:val="00B725FE"/>
    <w:rsid w:val="00B76089"/>
    <w:rsid w:val="00B8256D"/>
    <w:rsid w:val="00B87008"/>
    <w:rsid w:val="00B97217"/>
    <w:rsid w:val="00BB7966"/>
    <w:rsid w:val="00BC6621"/>
    <w:rsid w:val="00BD1207"/>
    <w:rsid w:val="00BD4E1B"/>
    <w:rsid w:val="00BD7552"/>
    <w:rsid w:val="00BE238C"/>
    <w:rsid w:val="00BE5103"/>
    <w:rsid w:val="00BF3D17"/>
    <w:rsid w:val="00BF4A89"/>
    <w:rsid w:val="00C01D9D"/>
    <w:rsid w:val="00C04525"/>
    <w:rsid w:val="00C06DBF"/>
    <w:rsid w:val="00C101BE"/>
    <w:rsid w:val="00C10B2A"/>
    <w:rsid w:val="00C25411"/>
    <w:rsid w:val="00C320F4"/>
    <w:rsid w:val="00C47CA9"/>
    <w:rsid w:val="00C616D4"/>
    <w:rsid w:val="00C723E0"/>
    <w:rsid w:val="00C833E5"/>
    <w:rsid w:val="00C8649D"/>
    <w:rsid w:val="00C86D6F"/>
    <w:rsid w:val="00C95BAD"/>
    <w:rsid w:val="00CA6F64"/>
    <w:rsid w:val="00CB3644"/>
    <w:rsid w:val="00CB3C5D"/>
    <w:rsid w:val="00CB4E8D"/>
    <w:rsid w:val="00CB5232"/>
    <w:rsid w:val="00CC6333"/>
    <w:rsid w:val="00CC6EE5"/>
    <w:rsid w:val="00CC70FB"/>
    <w:rsid w:val="00CD02EB"/>
    <w:rsid w:val="00CD1959"/>
    <w:rsid w:val="00CD6075"/>
    <w:rsid w:val="00CD6D7B"/>
    <w:rsid w:val="00CF6F1D"/>
    <w:rsid w:val="00D02D76"/>
    <w:rsid w:val="00D05869"/>
    <w:rsid w:val="00D05EAE"/>
    <w:rsid w:val="00D06B96"/>
    <w:rsid w:val="00D14BC5"/>
    <w:rsid w:val="00D15174"/>
    <w:rsid w:val="00D1524A"/>
    <w:rsid w:val="00D378BE"/>
    <w:rsid w:val="00D525DE"/>
    <w:rsid w:val="00D6187C"/>
    <w:rsid w:val="00D62D8C"/>
    <w:rsid w:val="00D656A6"/>
    <w:rsid w:val="00D70E98"/>
    <w:rsid w:val="00D736C6"/>
    <w:rsid w:val="00D742CB"/>
    <w:rsid w:val="00D75791"/>
    <w:rsid w:val="00D81B7C"/>
    <w:rsid w:val="00D845BC"/>
    <w:rsid w:val="00D84D5B"/>
    <w:rsid w:val="00D85824"/>
    <w:rsid w:val="00D86C7B"/>
    <w:rsid w:val="00D91511"/>
    <w:rsid w:val="00D93889"/>
    <w:rsid w:val="00DB0AA5"/>
    <w:rsid w:val="00DB0CB4"/>
    <w:rsid w:val="00DB219D"/>
    <w:rsid w:val="00DC2A3B"/>
    <w:rsid w:val="00DC57B5"/>
    <w:rsid w:val="00DD0E5F"/>
    <w:rsid w:val="00DD1804"/>
    <w:rsid w:val="00DE6002"/>
    <w:rsid w:val="00DE6A26"/>
    <w:rsid w:val="00DE766D"/>
    <w:rsid w:val="00E028EF"/>
    <w:rsid w:val="00E03B61"/>
    <w:rsid w:val="00E03E95"/>
    <w:rsid w:val="00E05DF0"/>
    <w:rsid w:val="00E1020F"/>
    <w:rsid w:val="00E10723"/>
    <w:rsid w:val="00E16EC1"/>
    <w:rsid w:val="00E17612"/>
    <w:rsid w:val="00E20B94"/>
    <w:rsid w:val="00E57BF8"/>
    <w:rsid w:val="00E613E8"/>
    <w:rsid w:val="00E62F17"/>
    <w:rsid w:val="00E63AB2"/>
    <w:rsid w:val="00E74CE5"/>
    <w:rsid w:val="00E766A1"/>
    <w:rsid w:val="00E823C9"/>
    <w:rsid w:val="00E84231"/>
    <w:rsid w:val="00EA39B2"/>
    <w:rsid w:val="00EA3FC6"/>
    <w:rsid w:val="00EA4561"/>
    <w:rsid w:val="00EA6BBB"/>
    <w:rsid w:val="00EA7CF1"/>
    <w:rsid w:val="00EB08A7"/>
    <w:rsid w:val="00EB4CDE"/>
    <w:rsid w:val="00EC4020"/>
    <w:rsid w:val="00EE05C9"/>
    <w:rsid w:val="00EF1235"/>
    <w:rsid w:val="00EF527A"/>
    <w:rsid w:val="00F011E2"/>
    <w:rsid w:val="00F05391"/>
    <w:rsid w:val="00F118B5"/>
    <w:rsid w:val="00F11F6C"/>
    <w:rsid w:val="00F144CB"/>
    <w:rsid w:val="00F20712"/>
    <w:rsid w:val="00F43735"/>
    <w:rsid w:val="00F43988"/>
    <w:rsid w:val="00F55C1C"/>
    <w:rsid w:val="00F61DAB"/>
    <w:rsid w:val="00F806BA"/>
    <w:rsid w:val="00F86D36"/>
    <w:rsid w:val="00F86EEB"/>
    <w:rsid w:val="00F93BBA"/>
    <w:rsid w:val="00FA0AE1"/>
    <w:rsid w:val="00FA1713"/>
    <w:rsid w:val="00FA2AA7"/>
    <w:rsid w:val="00FB2227"/>
    <w:rsid w:val="00FB76A9"/>
    <w:rsid w:val="00FC1EC7"/>
    <w:rsid w:val="00FC274F"/>
    <w:rsid w:val="00FC52ED"/>
    <w:rsid w:val="00FE0848"/>
    <w:rsid w:val="00FE21F7"/>
    <w:rsid w:val="00FE372B"/>
    <w:rsid w:val="00FE3B55"/>
    <w:rsid w:val="00FE55E9"/>
    <w:rsid w:val="00FF4AF0"/>
    <w:rsid w:val="09BD2D6B"/>
    <w:rsid w:val="0F2F0AE8"/>
    <w:rsid w:val="14B05638"/>
    <w:rsid w:val="171E7C3F"/>
    <w:rsid w:val="1A1B489F"/>
    <w:rsid w:val="1C111214"/>
    <w:rsid w:val="1D2301FB"/>
    <w:rsid w:val="2721131F"/>
    <w:rsid w:val="3756778F"/>
    <w:rsid w:val="4B4060D4"/>
    <w:rsid w:val="4FD701C1"/>
    <w:rsid w:val="51C2470B"/>
    <w:rsid w:val="717305CE"/>
    <w:rsid w:val="732724F9"/>
    <w:rsid w:val="791C7B0B"/>
    <w:rsid w:val="7F2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E8BB6C"/>
  <w15:docId w15:val="{8BF7C7DC-337D-40E8-9DF7-719865D8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F0985E-7ED3-418B-AE2E-9585758C6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012</Characters>
  <Application>Microsoft Office Word</Application>
  <DocSecurity>8</DocSecurity>
  <Lines>33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U DCC</dc:creator>
  <cp:lastModifiedBy>Y/ N</cp:lastModifiedBy>
  <cp:revision>4</cp:revision>
  <cp:lastPrinted>2025-08-06T06:18:00Z</cp:lastPrinted>
  <dcterms:created xsi:type="dcterms:W3CDTF">2025-08-06T06:18:00Z</dcterms:created>
  <dcterms:modified xsi:type="dcterms:W3CDTF">2025-08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b8ba60f57c9da137380ade02d5a2e44073be5aec1c1e588bef38a313861f3ae4</vt:lpwstr>
  </property>
</Properties>
</file>